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AA" w:rsidRDefault="006712AA" w:rsidP="003B7BA9">
      <w:r>
        <w:t xml:space="preserve">Safety Data Viewer Crash History Tables Documentation </w:t>
      </w:r>
    </w:p>
    <w:p w:rsidR="006712AA" w:rsidRDefault="006712AA" w:rsidP="003B7BA9"/>
    <w:p w:rsidR="00F27E50" w:rsidRDefault="00F27E50" w:rsidP="003B7BA9">
      <w:r>
        <w:t>All of the below tables have the following conditions:</w:t>
      </w:r>
    </w:p>
    <w:p w:rsidR="00F27E50" w:rsidRDefault="00F27E50" w:rsidP="00F27E50">
      <w:pPr>
        <w:pStyle w:val="ListParagraph"/>
        <w:numPr>
          <w:ilvl w:val="0"/>
          <w:numId w:val="3"/>
        </w:numPr>
      </w:pPr>
      <w:r>
        <w:t>Exclude = 0</w:t>
      </w:r>
    </w:p>
    <w:p w:rsidR="00F27E50" w:rsidRDefault="00F27E50" w:rsidP="00F27E50">
      <w:pPr>
        <w:pStyle w:val="ListParagraph"/>
        <w:numPr>
          <w:ilvl w:val="0"/>
          <w:numId w:val="3"/>
        </w:numPr>
      </w:pPr>
      <w:r>
        <w:t>Appropriate 5-year r</w:t>
      </w:r>
      <w:r w:rsidR="00531FE9">
        <w:t>ange</w:t>
      </w:r>
    </w:p>
    <w:p w:rsidR="00D67607" w:rsidRDefault="00D67607" w:rsidP="00F27E50">
      <w:pPr>
        <w:pStyle w:val="ListParagraph"/>
        <w:numPr>
          <w:ilvl w:val="0"/>
          <w:numId w:val="3"/>
        </w:numPr>
      </w:pPr>
      <w:r>
        <w:t xml:space="preserve">The lion table is used in all queries to get the </w:t>
      </w:r>
      <w:proofErr w:type="spellStart"/>
      <w:r>
        <w:t>masterid</w:t>
      </w:r>
      <w:proofErr w:type="spellEnd"/>
      <w:r>
        <w:t xml:space="preserve"> and/or </w:t>
      </w:r>
      <w:proofErr w:type="spellStart"/>
      <w:r>
        <w:t>mft</w:t>
      </w:r>
      <w:proofErr w:type="spellEnd"/>
      <w:r>
        <w:t xml:space="preserve"> information for the relevant segments/nodes on the study area</w:t>
      </w:r>
    </w:p>
    <w:p w:rsidR="00046F98" w:rsidRDefault="00046F98" w:rsidP="00F27E50">
      <w:pPr>
        <w:pStyle w:val="ListParagraph"/>
        <w:numPr>
          <w:ilvl w:val="0"/>
          <w:numId w:val="3"/>
        </w:numPr>
      </w:pPr>
      <w:r>
        <w:t xml:space="preserve">For corridors, intersection crashes need to be limited to ones on the </w:t>
      </w:r>
      <w:proofErr w:type="spellStart"/>
      <w:r w:rsidR="007B2CB0">
        <w:t>mfts</w:t>
      </w:r>
      <w:proofErr w:type="spellEnd"/>
      <w:r w:rsidR="007B2CB0">
        <w:t xml:space="preserve"> and </w:t>
      </w:r>
      <w:proofErr w:type="spellStart"/>
      <w:r>
        <w:t>masterIDs</w:t>
      </w:r>
      <w:proofErr w:type="spellEnd"/>
      <w:r>
        <w:t xml:space="preserve"> of that corridor</w:t>
      </w:r>
    </w:p>
    <w:p w:rsidR="0083230B" w:rsidRDefault="0083230B" w:rsidP="0083230B">
      <w:pPr>
        <w:pStyle w:val="ListParagraph"/>
        <w:numPr>
          <w:ilvl w:val="1"/>
          <w:numId w:val="3"/>
        </w:numPr>
      </w:pPr>
      <w:r>
        <w:t xml:space="preserve">To get ALL intersection crashes, we need to get all </w:t>
      </w:r>
      <w:proofErr w:type="spellStart"/>
      <w:r>
        <w:t>masterIDs</w:t>
      </w:r>
      <w:proofErr w:type="spellEnd"/>
      <w:r>
        <w:t>.</w:t>
      </w:r>
    </w:p>
    <w:p w:rsidR="0083230B" w:rsidRDefault="0083230B" w:rsidP="0083230B">
      <w:pPr>
        <w:pStyle w:val="ListParagraph"/>
        <w:numPr>
          <w:ilvl w:val="2"/>
          <w:numId w:val="3"/>
        </w:numPr>
      </w:pPr>
      <w:r>
        <w:t xml:space="preserve">Use the </w:t>
      </w:r>
      <w:proofErr w:type="spellStart"/>
      <w:r>
        <w:t>segmentIDs</w:t>
      </w:r>
      <w:proofErr w:type="spellEnd"/>
      <w:r>
        <w:t xml:space="preserve"> generated in the SDV to get the</w:t>
      </w:r>
      <w:r w:rsidR="00A064BF">
        <w:t xml:space="preserve"> related</w:t>
      </w:r>
      <w:r>
        <w:t xml:space="preserve"> </w:t>
      </w:r>
      <w:proofErr w:type="spellStart"/>
      <w:r>
        <w:t>masteridto</w:t>
      </w:r>
      <w:proofErr w:type="spellEnd"/>
      <w:r>
        <w:t xml:space="preserve"> and </w:t>
      </w:r>
      <w:proofErr w:type="spellStart"/>
      <w:r>
        <w:t>masteridfrom</w:t>
      </w:r>
      <w:proofErr w:type="spellEnd"/>
      <w:r>
        <w:t xml:space="preserve"> </w:t>
      </w:r>
      <w:r w:rsidR="00A064BF">
        <w:t xml:space="preserve">in the lion table for each </w:t>
      </w:r>
      <w:proofErr w:type="spellStart"/>
      <w:r w:rsidR="00A064BF">
        <w:t>segmentID</w:t>
      </w:r>
      <w:proofErr w:type="spellEnd"/>
      <w:r w:rsidR="00A064BF">
        <w:t xml:space="preserve"> on a corridor</w:t>
      </w:r>
    </w:p>
    <w:p w:rsidR="0083230B" w:rsidRDefault="0083230B" w:rsidP="0083230B">
      <w:pPr>
        <w:pStyle w:val="ListParagraph"/>
        <w:numPr>
          <w:ilvl w:val="1"/>
          <w:numId w:val="3"/>
        </w:numPr>
      </w:pPr>
      <w:r>
        <w:t xml:space="preserve">To get ALL midblock crashes, we need to get all </w:t>
      </w:r>
      <w:proofErr w:type="spellStart"/>
      <w:r>
        <w:t>mfts</w:t>
      </w:r>
      <w:proofErr w:type="spellEnd"/>
    </w:p>
    <w:p w:rsidR="0083230B" w:rsidRDefault="0083230B" w:rsidP="0083230B">
      <w:pPr>
        <w:pStyle w:val="ListParagraph"/>
        <w:numPr>
          <w:ilvl w:val="2"/>
          <w:numId w:val="3"/>
        </w:numPr>
      </w:pPr>
      <w:r>
        <w:t xml:space="preserve">Use the </w:t>
      </w:r>
      <w:proofErr w:type="spellStart"/>
      <w:r>
        <w:t>segmentIDs</w:t>
      </w:r>
      <w:proofErr w:type="spellEnd"/>
      <w:r>
        <w:t xml:space="preserve"> generated in the SDV to get </w:t>
      </w:r>
      <w:r w:rsidR="00A064BF">
        <w:t xml:space="preserve">the </w:t>
      </w:r>
      <w:proofErr w:type="spellStart"/>
      <w:r w:rsidR="00A064BF">
        <w:t>mfts</w:t>
      </w:r>
      <w:proofErr w:type="spellEnd"/>
      <w:r w:rsidR="00A064BF">
        <w:t xml:space="preserve"> from lion</w:t>
      </w:r>
    </w:p>
    <w:p w:rsidR="00046F98" w:rsidRDefault="00046F98" w:rsidP="00046F98">
      <w:pPr>
        <w:pStyle w:val="ListParagraph"/>
      </w:pPr>
    </w:p>
    <w:p w:rsidR="003B7BA9" w:rsidRDefault="00046F98" w:rsidP="003B7BA9">
      <w:pPr>
        <w:pStyle w:val="ListParagraph"/>
        <w:numPr>
          <w:ilvl w:val="0"/>
          <w:numId w:val="1"/>
        </w:numPr>
      </w:pPr>
      <w:r>
        <w:t>Injury Summary</w:t>
      </w:r>
    </w:p>
    <w:p w:rsidR="00832599" w:rsidRDefault="00046F98" w:rsidP="00046F98">
      <w:pPr>
        <w:ind w:left="720"/>
      </w:pPr>
      <w:r>
        <w:t>Description: This is the sum of total injuries, severe injuries, KSI, and fatalities by mode on a selected corridor.</w:t>
      </w:r>
      <w:r w:rsidR="003D7B10">
        <w:t xml:space="preserve"> Severe injuries come from ‘A’s in the </w:t>
      </w:r>
      <w:proofErr w:type="spellStart"/>
      <w:r w:rsidR="003D7B10">
        <w:t>ext_of_inj</w:t>
      </w:r>
      <w:proofErr w:type="spellEnd"/>
      <w:r w:rsidR="003D7B10">
        <w:t xml:space="preserve"> column in </w:t>
      </w:r>
      <w:proofErr w:type="spellStart"/>
      <w:r w:rsidR="003D7B10">
        <w:t>nysdot_all</w:t>
      </w:r>
      <w:proofErr w:type="spellEnd"/>
      <w:r w:rsidR="003D7B10">
        <w:t xml:space="preserve">, and fatalities come from the </w:t>
      </w:r>
      <w:proofErr w:type="spellStart"/>
      <w:r w:rsidR="003D7B10">
        <w:t>fatality_nycdot_current</w:t>
      </w:r>
      <w:proofErr w:type="spellEnd"/>
      <w:r w:rsidR="003D7B10">
        <w:t xml:space="preserve"> table</w:t>
      </w:r>
      <w:r w:rsidR="007B2CB0">
        <w:t xml:space="preserve">. The KSI is the sum of severe injuries and fatalities. </w:t>
      </w:r>
    </w:p>
    <w:p w:rsidR="00046F98" w:rsidRDefault="00046F98" w:rsidP="00046F98">
      <w:pPr>
        <w:ind w:left="720"/>
      </w:pPr>
      <w:r>
        <w:t>Tables used</w:t>
      </w:r>
    </w:p>
    <w:p w:rsidR="00046F98" w:rsidRDefault="00046F98" w:rsidP="00046F98">
      <w:pPr>
        <w:pStyle w:val="ListParagraph"/>
        <w:numPr>
          <w:ilvl w:val="0"/>
          <w:numId w:val="4"/>
        </w:numPr>
      </w:pPr>
      <w:proofErr w:type="spellStart"/>
      <w:r>
        <w:t>Nysdot_all</w:t>
      </w:r>
      <w:proofErr w:type="spellEnd"/>
    </w:p>
    <w:p w:rsidR="00046F98" w:rsidRDefault="00046F98" w:rsidP="00046F98">
      <w:pPr>
        <w:pStyle w:val="ListParagraph"/>
        <w:numPr>
          <w:ilvl w:val="0"/>
          <w:numId w:val="4"/>
        </w:numPr>
      </w:pPr>
      <w:proofErr w:type="spellStart"/>
      <w:r>
        <w:t>Fatality_nycdot_current</w:t>
      </w:r>
      <w:proofErr w:type="spellEnd"/>
    </w:p>
    <w:p w:rsidR="00D67607" w:rsidRDefault="00D67607" w:rsidP="00D67607">
      <w:pPr>
        <w:ind w:left="720"/>
      </w:pPr>
      <w:r>
        <w:t>Parameters:</w:t>
      </w:r>
    </w:p>
    <w:p w:rsidR="00D67607" w:rsidRDefault="00D67607" w:rsidP="00D67607">
      <w:pPr>
        <w:pStyle w:val="ListParagraph"/>
        <w:numPr>
          <w:ilvl w:val="0"/>
          <w:numId w:val="20"/>
        </w:numPr>
      </w:pPr>
      <w:proofErr w:type="spellStart"/>
      <w:r>
        <w:t>Accd_type_int</w:t>
      </w:r>
      <w:proofErr w:type="spellEnd"/>
      <w:r>
        <w:t xml:space="preserve"> (</w:t>
      </w:r>
      <w:proofErr w:type="spellStart"/>
      <w:r>
        <w:t>nysdot_all</w:t>
      </w:r>
      <w:proofErr w:type="spellEnd"/>
      <w:r>
        <w:t>)</w:t>
      </w:r>
    </w:p>
    <w:p w:rsidR="00D67607" w:rsidRDefault="00D67607" w:rsidP="00D67607">
      <w:pPr>
        <w:pStyle w:val="ListParagraph"/>
        <w:numPr>
          <w:ilvl w:val="1"/>
          <w:numId w:val="20"/>
        </w:numPr>
      </w:pPr>
      <w:r>
        <w:t>1= pedestrian crash</w:t>
      </w:r>
    </w:p>
    <w:p w:rsidR="00D67607" w:rsidRDefault="00D67607" w:rsidP="00D67607">
      <w:pPr>
        <w:pStyle w:val="ListParagraph"/>
        <w:numPr>
          <w:ilvl w:val="1"/>
          <w:numId w:val="20"/>
        </w:numPr>
      </w:pPr>
      <w:r>
        <w:t>2=bicyclist crash</w:t>
      </w:r>
    </w:p>
    <w:p w:rsidR="00D67607" w:rsidRDefault="00D67607" w:rsidP="00D67607">
      <w:pPr>
        <w:pStyle w:val="ListParagraph"/>
        <w:numPr>
          <w:ilvl w:val="1"/>
          <w:numId w:val="20"/>
        </w:numPr>
      </w:pPr>
      <w:r>
        <w:t>3=motor vehicle crash</w:t>
      </w:r>
    </w:p>
    <w:p w:rsidR="00D67607" w:rsidRDefault="00D67607" w:rsidP="00D67607">
      <w:pPr>
        <w:pStyle w:val="ListParagraph"/>
        <w:numPr>
          <w:ilvl w:val="0"/>
          <w:numId w:val="20"/>
        </w:numPr>
      </w:pPr>
      <w:r>
        <w:t>Mode (</w:t>
      </w:r>
      <w:proofErr w:type="spellStart"/>
      <w:r>
        <w:t>fatality_nycdot_current</w:t>
      </w:r>
      <w:proofErr w:type="spellEnd"/>
      <w:r>
        <w:t>)</w:t>
      </w:r>
    </w:p>
    <w:p w:rsidR="00D67607" w:rsidRDefault="00D67607" w:rsidP="00D67607">
      <w:pPr>
        <w:pStyle w:val="ListParagraph"/>
        <w:numPr>
          <w:ilvl w:val="1"/>
          <w:numId w:val="20"/>
        </w:numPr>
      </w:pPr>
      <w:r>
        <w:t>PD=pedestrian</w:t>
      </w:r>
    </w:p>
    <w:p w:rsidR="00D67607" w:rsidRDefault="00D67607" w:rsidP="00D67607">
      <w:pPr>
        <w:pStyle w:val="ListParagraph"/>
        <w:numPr>
          <w:ilvl w:val="1"/>
          <w:numId w:val="20"/>
        </w:numPr>
      </w:pPr>
      <w:r>
        <w:lastRenderedPageBreak/>
        <w:t>BI=bicyclists</w:t>
      </w:r>
    </w:p>
    <w:p w:rsidR="00D67607" w:rsidRDefault="007B2CB0" w:rsidP="00D67607">
      <w:pPr>
        <w:pStyle w:val="ListParagraph"/>
        <w:numPr>
          <w:ilvl w:val="1"/>
          <w:numId w:val="20"/>
        </w:numPr>
      </w:pPr>
      <w:r>
        <w:t xml:space="preserve">MO, </w:t>
      </w:r>
      <w:r w:rsidR="00D67607">
        <w:t>PS</w:t>
      </w:r>
      <w:r>
        <w:t>,</w:t>
      </w:r>
      <w:r w:rsidR="00D67607">
        <w:t xml:space="preserve"> or DR=Motor Vehicle</w:t>
      </w:r>
    </w:p>
    <w:p w:rsidR="00452A30" w:rsidRDefault="00452A30" w:rsidP="00452A30">
      <w:pPr>
        <w:pStyle w:val="ListParagraph"/>
        <w:numPr>
          <w:ilvl w:val="0"/>
          <w:numId w:val="20"/>
        </w:numPr>
      </w:pPr>
      <w:proofErr w:type="spellStart"/>
      <w:r>
        <w:t>Ext_of_inj</w:t>
      </w:r>
      <w:proofErr w:type="spellEnd"/>
      <w:r>
        <w:t xml:space="preserve"> (severe crashes)</w:t>
      </w:r>
    </w:p>
    <w:p w:rsidR="00452A30" w:rsidRDefault="007B2CB0" w:rsidP="00452A30">
      <w:pPr>
        <w:pStyle w:val="ListParagraph"/>
        <w:numPr>
          <w:ilvl w:val="1"/>
          <w:numId w:val="20"/>
        </w:numPr>
      </w:pPr>
      <w:r>
        <w:t xml:space="preserve">Severe injuries is the count of ‘A’s in </w:t>
      </w:r>
      <w:proofErr w:type="spellStart"/>
      <w:r>
        <w:t>ext_of_inj</w:t>
      </w:r>
      <w:proofErr w:type="spellEnd"/>
    </w:p>
    <w:p w:rsidR="007B2CB0" w:rsidRDefault="007B2CB0" w:rsidP="00452A30">
      <w:pPr>
        <w:pStyle w:val="ListParagraph"/>
        <w:numPr>
          <w:ilvl w:val="1"/>
          <w:numId w:val="20"/>
        </w:numPr>
      </w:pPr>
      <w:r>
        <w:t xml:space="preserve">Unknown severity is the total number letters in the </w:t>
      </w:r>
      <w:proofErr w:type="spellStart"/>
      <w:r>
        <w:t>ext_of_inj</w:t>
      </w:r>
      <w:proofErr w:type="spellEnd"/>
      <w:r>
        <w:t xml:space="preserve"> field subtracted from the total number of injuries and fatalities (from the </w:t>
      </w:r>
      <w:proofErr w:type="spellStart"/>
      <w:r>
        <w:t>nysdot_all</w:t>
      </w:r>
      <w:proofErr w:type="spellEnd"/>
      <w:r>
        <w:t xml:space="preserve"> table) </w:t>
      </w:r>
    </w:p>
    <w:p w:rsidR="00452A30" w:rsidRDefault="00452A30" w:rsidP="00452A30">
      <w:pPr>
        <w:pStyle w:val="ListParagraph"/>
        <w:numPr>
          <w:ilvl w:val="0"/>
          <w:numId w:val="20"/>
        </w:numPr>
      </w:pPr>
      <w:r>
        <w:t xml:space="preserve">There are no unknown </w:t>
      </w:r>
      <w:r w:rsidR="007B2CB0">
        <w:t>modes in the data</w:t>
      </w:r>
    </w:p>
    <w:p w:rsidR="00EF60FF" w:rsidRDefault="00EF60FF" w:rsidP="00EF60FF"/>
    <w:p w:rsidR="0025020F" w:rsidRDefault="0025020F" w:rsidP="00EF60FF">
      <w:pPr>
        <w:jc w:val="center"/>
      </w:pPr>
    </w:p>
    <w:p w:rsidR="009F3523" w:rsidRDefault="009F3523" w:rsidP="009F3523">
      <w:pPr>
        <w:autoSpaceDE w:val="0"/>
        <w:autoSpaceDN w:val="0"/>
        <w:adjustRightInd w:val="0"/>
        <w:spacing w:after="0" w:line="240" w:lineRule="auto"/>
        <w:rPr>
          <w:rFonts w:ascii="Consolas" w:hAnsi="Consolas" w:cs="Consolas"/>
          <w:color w:val="000000"/>
          <w:sz w:val="19"/>
          <w:szCs w:val="19"/>
          <w:highlight w:val="white"/>
        </w:rPr>
      </w:pPr>
    </w:p>
    <w:p w:rsidR="009F3523" w:rsidRDefault="009F3523" w:rsidP="009F3523">
      <w:pPr>
        <w:pStyle w:val="ListParagraph"/>
      </w:pPr>
    </w:p>
    <w:p w:rsidR="0079468F" w:rsidRDefault="003B7BA9" w:rsidP="004B00E7">
      <w:pPr>
        <w:pStyle w:val="ListParagraph"/>
        <w:numPr>
          <w:ilvl w:val="0"/>
          <w:numId w:val="1"/>
        </w:numPr>
      </w:pPr>
      <w:r>
        <w:t>Fatalities</w:t>
      </w:r>
    </w:p>
    <w:p w:rsidR="007C35F2" w:rsidRDefault="004B00E7" w:rsidP="004B00E7">
      <w:pPr>
        <w:ind w:left="720"/>
      </w:pPr>
      <w:r>
        <w:t xml:space="preserve">Description: </w:t>
      </w:r>
      <w:r w:rsidR="007B2CB0">
        <w:t>The number of fatalities by mode during the specified 5 year analysis period as well as the number of fatalities from the beginning of the analysis period to present.</w:t>
      </w:r>
      <w:r w:rsidR="007B2CB0" w:rsidDel="007B2CB0">
        <w:t xml:space="preserve"> </w:t>
      </w:r>
      <w:r w:rsidR="007C35F2">
        <w:t>Tables used:</w:t>
      </w:r>
    </w:p>
    <w:p w:rsidR="007C35F2" w:rsidRDefault="007C35F2" w:rsidP="007C35F2">
      <w:pPr>
        <w:pStyle w:val="ListParagraph"/>
        <w:numPr>
          <w:ilvl w:val="0"/>
          <w:numId w:val="5"/>
        </w:numPr>
      </w:pPr>
      <w:proofErr w:type="spellStart"/>
      <w:r>
        <w:t>Fatality_nycdot_current</w:t>
      </w:r>
      <w:proofErr w:type="spellEnd"/>
    </w:p>
    <w:p w:rsidR="00C2092D" w:rsidRDefault="00C2092D" w:rsidP="00C2092D">
      <w:pPr>
        <w:ind w:left="720"/>
      </w:pPr>
      <w:r>
        <w:t>Parameters:</w:t>
      </w:r>
    </w:p>
    <w:p w:rsidR="007B2CB0" w:rsidRDefault="007B2CB0" w:rsidP="007B2CB0">
      <w:pPr>
        <w:pStyle w:val="ListParagraph"/>
        <w:numPr>
          <w:ilvl w:val="0"/>
          <w:numId w:val="5"/>
        </w:numPr>
      </w:pPr>
      <w:r>
        <w:t>Mode (</w:t>
      </w:r>
      <w:proofErr w:type="spellStart"/>
      <w:r>
        <w:t>fatality_nycdot_current</w:t>
      </w:r>
      <w:proofErr w:type="spellEnd"/>
      <w:r>
        <w:t>)</w:t>
      </w:r>
    </w:p>
    <w:p w:rsidR="007B2CB0" w:rsidRDefault="007B2CB0" w:rsidP="007B2CB0">
      <w:pPr>
        <w:pStyle w:val="ListParagraph"/>
        <w:numPr>
          <w:ilvl w:val="1"/>
          <w:numId w:val="5"/>
        </w:numPr>
      </w:pPr>
      <w:r>
        <w:t>PD=pedestrian</w:t>
      </w:r>
    </w:p>
    <w:p w:rsidR="007B2CB0" w:rsidRDefault="007B2CB0" w:rsidP="007B2CB0">
      <w:pPr>
        <w:pStyle w:val="ListParagraph"/>
        <w:numPr>
          <w:ilvl w:val="1"/>
          <w:numId w:val="5"/>
        </w:numPr>
      </w:pPr>
      <w:r>
        <w:t>BI=bicyclists</w:t>
      </w:r>
    </w:p>
    <w:p w:rsidR="007B2CB0" w:rsidRDefault="007B2CB0" w:rsidP="007B2CB0">
      <w:pPr>
        <w:pStyle w:val="ListParagraph"/>
        <w:numPr>
          <w:ilvl w:val="1"/>
          <w:numId w:val="5"/>
        </w:numPr>
      </w:pPr>
      <w:r>
        <w:t>MO, PS, or DR=Motor Vehicle</w:t>
      </w:r>
    </w:p>
    <w:p w:rsidR="009F3523" w:rsidRDefault="009F3523" w:rsidP="009F3523">
      <w:pPr>
        <w:autoSpaceDE w:val="0"/>
        <w:autoSpaceDN w:val="0"/>
        <w:adjustRightInd w:val="0"/>
        <w:spacing w:after="0" w:line="240" w:lineRule="auto"/>
        <w:rPr>
          <w:rFonts w:ascii="Consolas" w:hAnsi="Consolas" w:cs="Consolas"/>
          <w:color w:val="000000"/>
          <w:sz w:val="19"/>
          <w:szCs w:val="19"/>
          <w:highlight w:val="white"/>
        </w:rPr>
      </w:pPr>
    </w:p>
    <w:p w:rsidR="009F3523" w:rsidRDefault="009F3523" w:rsidP="009F3523">
      <w:pPr>
        <w:ind w:left="360"/>
      </w:pPr>
    </w:p>
    <w:p w:rsidR="007C35F2" w:rsidRDefault="007C35F2"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B15A4C" w:rsidRDefault="00B15A4C" w:rsidP="007C35F2">
      <w:pPr>
        <w:pStyle w:val="ListParagraph"/>
        <w:ind w:left="1440"/>
      </w:pPr>
    </w:p>
    <w:p w:rsidR="00EF60FF" w:rsidRDefault="00EF60FF" w:rsidP="00EF60FF">
      <w:pPr>
        <w:pStyle w:val="ListParagraph"/>
      </w:pPr>
    </w:p>
    <w:p w:rsidR="003B7BA9" w:rsidRDefault="003B7BA9" w:rsidP="003B7BA9">
      <w:pPr>
        <w:pStyle w:val="ListParagraph"/>
        <w:numPr>
          <w:ilvl w:val="0"/>
          <w:numId w:val="1"/>
        </w:numPr>
      </w:pPr>
      <w:r>
        <w:t>Non-Fatal Injuries by Severity</w:t>
      </w:r>
    </w:p>
    <w:p w:rsidR="000B6725" w:rsidRDefault="006A5D22" w:rsidP="000B6725">
      <w:pPr>
        <w:ind w:left="720"/>
      </w:pPr>
      <w:r>
        <w:t>Description: this is the number of inju</w:t>
      </w:r>
      <w:r w:rsidR="00E57685">
        <w:t>ries grouped by severity</w:t>
      </w:r>
      <w:r w:rsidR="007B2CB0">
        <w:t xml:space="preserve"> of injury</w:t>
      </w:r>
      <w:r>
        <w:t>.</w:t>
      </w:r>
      <w:r w:rsidR="00E57685">
        <w:t xml:space="preserve"> This comes from the </w:t>
      </w:r>
      <w:proofErr w:type="spellStart"/>
      <w:r w:rsidR="00E57685">
        <w:t>ext_of_inj</w:t>
      </w:r>
      <w:proofErr w:type="spellEnd"/>
      <w:r w:rsidR="00E57685">
        <w:t xml:space="preserve"> field in </w:t>
      </w:r>
      <w:proofErr w:type="spellStart"/>
      <w:r w:rsidR="00E57685">
        <w:t>nysdot_all</w:t>
      </w:r>
      <w:proofErr w:type="spellEnd"/>
      <w:r w:rsidR="00E57685">
        <w:t xml:space="preserve">. </w:t>
      </w:r>
      <w:r w:rsidR="007B2CB0">
        <w:t xml:space="preserve">The severity levels reported in the data are: </w:t>
      </w:r>
      <w:r w:rsidR="00E57685">
        <w:t xml:space="preserve"> A (severe), B (moderate), and C (mild). </w:t>
      </w:r>
      <w:r>
        <w:t xml:space="preserve"> </w:t>
      </w:r>
      <w:r w:rsidR="000B6725">
        <w:t xml:space="preserve"> </w:t>
      </w:r>
    </w:p>
    <w:p w:rsidR="00BA2FF8" w:rsidRDefault="00BA2FF8" w:rsidP="00A55730">
      <w:pPr>
        <w:ind w:firstLine="720"/>
      </w:pPr>
      <w:r>
        <w:t>Tables used:</w:t>
      </w:r>
    </w:p>
    <w:p w:rsidR="00BA2FF8" w:rsidRDefault="00BA2FF8" w:rsidP="00BA2FF8">
      <w:pPr>
        <w:pStyle w:val="ListParagraph"/>
        <w:numPr>
          <w:ilvl w:val="0"/>
          <w:numId w:val="8"/>
        </w:numPr>
      </w:pPr>
      <w:proofErr w:type="spellStart"/>
      <w:r>
        <w:t>Nysdot_all</w:t>
      </w:r>
      <w:proofErr w:type="spellEnd"/>
    </w:p>
    <w:p w:rsidR="00A55730" w:rsidRDefault="00F27E50" w:rsidP="00A55730">
      <w:pPr>
        <w:ind w:firstLine="720"/>
      </w:pPr>
      <w:r>
        <w:t>Parameters</w:t>
      </w:r>
    </w:p>
    <w:p w:rsidR="00A55730" w:rsidRDefault="0079468F" w:rsidP="00A55730">
      <w:pPr>
        <w:pStyle w:val="ListParagraph"/>
        <w:numPr>
          <w:ilvl w:val="0"/>
          <w:numId w:val="7"/>
        </w:numPr>
      </w:pPr>
      <w:r>
        <w:t xml:space="preserve">Use </w:t>
      </w:r>
      <w:proofErr w:type="spellStart"/>
      <w:r>
        <w:t>ext_of_inj</w:t>
      </w:r>
      <w:proofErr w:type="spellEnd"/>
      <w:r>
        <w:t xml:space="preserve"> column in </w:t>
      </w:r>
      <w:proofErr w:type="spellStart"/>
      <w:r>
        <w:t>nysdot_all</w:t>
      </w:r>
      <w:proofErr w:type="spellEnd"/>
      <w:r>
        <w:t xml:space="preserve"> to get injury severity</w:t>
      </w:r>
    </w:p>
    <w:p w:rsidR="00A55730" w:rsidRDefault="0079468F" w:rsidP="00A55730">
      <w:pPr>
        <w:pStyle w:val="ListParagraph"/>
        <w:numPr>
          <w:ilvl w:val="1"/>
          <w:numId w:val="7"/>
        </w:numPr>
      </w:pPr>
      <w:r>
        <w:lastRenderedPageBreak/>
        <w:t>Count number</w:t>
      </w:r>
      <w:r w:rsidR="00F27E50">
        <w:t xml:space="preserve"> </w:t>
      </w:r>
      <w:r>
        <w:t xml:space="preserve">of As, </w:t>
      </w:r>
      <w:proofErr w:type="spellStart"/>
      <w:r>
        <w:t>Bs</w:t>
      </w:r>
      <w:proofErr w:type="spellEnd"/>
      <w:r>
        <w:t>, and Cs for Severe, Moderate, and Mild Injuries</w:t>
      </w:r>
    </w:p>
    <w:p w:rsidR="00A55730" w:rsidRDefault="0079468F" w:rsidP="00A55730">
      <w:pPr>
        <w:pStyle w:val="ListParagraph"/>
        <w:numPr>
          <w:ilvl w:val="0"/>
          <w:numId w:val="7"/>
        </w:numPr>
      </w:pPr>
      <w:r>
        <w:t xml:space="preserve">For Unknown </w:t>
      </w:r>
      <w:r w:rsidR="000B6725">
        <w:t>severity</w:t>
      </w:r>
    </w:p>
    <w:p w:rsidR="000B6725" w:rsidRDefault="000B6725" w:rsidP="000B6725">
      <w:pPr>
        <w:pStyle w:val="ListParagraph"/>
        <w:numPr>
          <w:ilvl w:val="1"/>
          <w:numId w:val="7"/>
        </w:numPr>
      </w:pPr>
      <w:r>
        <w:t xml:space="preserve">Unknown severity is the total number letters in the </w:t>
      </w:r>
      <w:proofErr w:type="spellStart"/>
      <w:r>
        <w:t>ext_of_inj</w:t>
      </w:r>
      <w:proofErr w:type="spellEnd"/>
      <w:r>
        <w:t xml:space="preserve"> field subtracted from the total number of injuries and fatalities (from the </w:t>
      </w:r>
      <w:proofErr w:type="spellStart"/>
      <w:r>
        <w:t>nysdot_all</w:t>
      </w:r>
      <w:proofErr w:type="spellEnd"/>
      <w:r>
        <w:t xml:space="preserve"> table). </w:t>
      </w:r>
    </w:p>
    <w:p w:rsidR="00DA184F" w:rsidRDefault="00DA184F" w:rsidP="00DA184F">
      <w:pPr>
        <w:ind w:left="720"/>
      </w:pPr>
    </w:p>
    <w:p w:rsidR="00DA184F" w:rsidRDefault="00DA184F" w:rsidP="00DA184F">
      <w:pPr>
        <w:ind w:left="720"/>
      </w:pPr>
    </w:p>
    <w:p w:rsidR="006C3690" w:rsidRDefault="006C3690" w:rsidP="006C3690">
      <w:pPr>
        <w:pStyle w:val="ListParagraph"/>
      </w:pPr>
    </w:p>
    <w:p w:rsidR="006C3690" w:rsidRDefault="006C3690" w:rsidP="006C3690">
      <w:pPr>
        <w:pStyle w:val="ListParagraph"/>
      </w:pPr>
    </w:p>
    <w:p w:rsidR="006C3690" w:rsidRDefault="006C3690"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B15A4C" w:rsidRDefault="00B15A4C" w:rsidP="006C3690">
      <w:pPr>
        <w:pStyle w:val="ListParagraph"/>
      </w:pPr>
    </w:p>
    <w:p w:rsidR="006C3690" w:rsidRDefault="006C3690" w:rsidP="006C3690">
      <w:pPr>
        <w:pStyle w:val="ListParagraph"/>
      </w:pPr>
    </w:p>
    <w:p w:rsidR="00EF60FF" w:rsidRDefault="00EF60FF" w:rsidP="00EF60FF">
      <w:pPr>
        <w:pStyle w:val="ListParagraph"/>
      </w:pPr>
    </w:p>
    <w:p w:rsidR="0001573B" w:rsidRDefault="0001573B" w:rsidP="00EF60FF">
      <w:pPr>
        <w:pStyle w:val="ListParagraph"/>
      </w:pPr>
    </w:p>
    <w:p w:rsidR="0001573B" w:rsidRDefault="0001573B" w:rsidP="00EF60FF">
      <w:pPr>
        <w:pStyle w:val="ListParagraph"/>
      </w:pPr>
    </w:p>
    <w:p w:rsidR="003B7BA9" w:rsidRDefault="003B7BA9" w:rsidP="003B7BA9">
      <w:pPr>
        <w:pStyle w:val="ListParagraph"/>
        <w:numPr>
          <w:ilvl w:val="0"/>
          <w:numId w:val="1"/>
        </w:numPr>
      </w:pPr>
      <w:r>
        <w:t>Injuries by Year</w:t>
      </w:r>
    </w:p>
    <w:p w:rsidR="003E395C" w:rsidRDefault="003E395C" w:rsidP="003E395C">
      <w:pPr>
        <w:pStyle w:val="ListParagraph"/>
      </w:pPr>
    </w:p>
    <w:p w:rsidR="00320F65" w:rsidRDefault="001334AD" w:rsidP="001334AD">
      <w:pPr>
        <w:pStyle w:val="ListParagraph"/>
      </w:pPr>
      <w:r>
        <w:t xml:space="preserve">Description: This table shows the number of pedestrian, bicyclist, motor vehicle injuries by year. </w:t>
      </w:r>
    </w:p>
    <w:p w:rsidR="001334AD" w:rsidRDefault="001334AD" w:rsidP="001334AD">
      <w:pPr>
        <w:pStyle w:val="ListParagraph"/>
      </w:pPr>
    </w:p>
    <w:p w:rsidR="00DC0B6B" w:rsidRDefault="00DC0B6B" w:rsidP="001334AD">
      <w:pPr>
        <w:pStyle w:val="ListParagraph"/>
      </w:pPr>
      <w:r>
        <w:t>Tables</w:t>
      </w:r>
    </w:p>
    <w:p w:rsidR="00DC0B6B" w:rsidRDefault="00DC0B6B" w:rsidP="00DC0B6B">
      <w:pPr>
        <w:pStyle w:val="ListParagraph"/>
        <w:numPr>
          <w:ilvl w:val="0"/>
          <w:numId w:val="10"/>
        </w:numPr>
      </w:pPr>
      <w:proofErr w:type="spellStart"/>
      <w:r>
        <w:t>Nysdot_all</w:t>
      </w:r>
      <w:proofErr w:type="spellEnd"/>
    </w:p>
    <w:p w:rsidR="00DC0B6B" w:rsidRDefault="00DC0B6B" w:rsidP="001334AD">
      <w:pPr>
        <w:pStyle w:val="ListParagraph"/>
      </w:pPr>
    </w:p>
    <w:p w:rsidR="001334AD" w:rsidRDefault="001334AD" w:rsidP="001334AD">
      <w:pPr>
        <w:pStyle w:val="ListParagraph"/>
      </w:pPr>
      <w:r>
        <w:t>Parameters</w:t>
      </w:r>
    </w:p>
    <w:p w:rsidR="001334AD" w:rsidRDefault="00DC0B6B" w:rsidP="001334AD">
      <w:pPr>
        <w:pStyle w:val="ListParagraph"/>
        <w:numPr>
          <w:ilvl w:val="0"/>
          <w:numId w:val="9"/>
        </w:numPr>
      </w:pPr>
      <w:r>
        <w:t>No additional parameters</w:t>
      </w:r>
    </w:p>
    <w:p w:rsidR="006701A9" w:rsidRDefault="006701A9" w:rsidP="006701A9">
      <w:pPr>
        <w:pStyle w:val="ListParagraph"/>
      </w:pPr>
    </w:p>
    <w:p w:rsidR="00B15A4C" w:rsidRDefault="0025020F" w:rsidP="00842F3C">
      <w:pPr>
        <w:pStyle w:val="ListParagraph"/>
      </w:pPr>
      <w:r>
        <w:t xml:space="preserve">                         </w:t>
      </w: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B15A4C" w:rsidRDefault="00B15A4C" w:rsidP="00842F3C">
      <w:pPr>
        <w:pStyle w:val="ListParagraph"/>
      </w:pPr>
    </w:p>
    <w:p w:rsidR="00FD1288" w:rsidRDefault="0025020F" w:rsidP="00842F3C">
      <w:pPr>
        <w:pStyle w:val="ListParagraph"/>
        <w:rPr>
          <w:rFonts w:ascii="Consolas" w:hAnsi="Consolas" w:cs="Consolas"/>
          <w:color w:val="000000"/>
          <w:sz w:val="19"/>
          <w:szCs w:val="19"/>
          <w:highlight w:val="white"/>
        </w:rPr>
      </w:pPr>
      <w:r>
        <w:t xml:space="preserve">                                           </w:t>
      </w:r>
    </w:p>
    <w:p w:rsidR="00EF60FF" w:rsidRDefault="00EF60FF" w:rsidP="006701A9">
      <w:pPr>
        <w:pStyle w:val="ListParagraph"/>
      </w:pPr>
    </w:p>
    <w:p w:rsidR="003B7BA9" w:rsidRDefault="003B7BA9" w:rsidP="003B7BA9">
      <w:pPr>
        <w:pStyle w:val="ListParagraph"/>
        <w:numPr>
          <w:ilvl w:val="0"/>
          <w:numId w:val="1"/>
        </w:numPr>
      </w:pPr>
      <w:r>
        <w:t>I</w:t>
      </w:r>
      <w:r w:rsidR="006701A9">
        <w:t>njuries by Time of Day By</w:t>
      </w:r>
      <w:r>
        <w:t xml:space="preserve"> Type</w:t>
      </w:r>
    </w:p>
    <w:p w:rsidR="006701A9" w:rsidRDefault="006701A9" w:rsidP="006701A9">
      <w:pPr>
        <w:pStyle w:val="ListParagraph"/>
      </w:pPr>
    </w:p>
    <w:p w:rsidR="005B422E" w:rsidRDefault="006701A9" w:rsidP="006701A9">
      <w:pPr>
        <w:pStyle w:val="ListParagraph"/>
      </w:pPr>
      <w:r>
        <w:t>Description: This table shows the total number of known injuries by time of day</w:t>
      </w:r>
      <w:r w:rsidR="000B6725">
        <w:t xml:space="preserve"> and mode</w:t>
      </w:r>
      <w:r>
        <w:t xml:space="preserve">. </w:t>
      </w:r>
      <w:r w:rsidR="0040488F">
        <w:t>This table also contains a column “Percent of Known Injuries” which refers to each time range as a percent of the total injuries</w:t>
      </w:r>
      <w:r w:rsidR="000B6725">
        <w:t xml:space="preserve"> where time is known</w:t>
      </w:r>
      <w:r w:rsidR="0040488F">
        <w:t xml:space="preserve">. </w:t>
      </w:r>
      <w:r w:rsidR="000B6725">
        <w:t>To provide a comparison, the</w:t>
      </w:r>
      <w:r w:rsidR="0040488F">
        <w:t xml:space="preserve"> “Percent of Known Injuries (</w:t>
      </w:r>
      <w:proofErr w:type="spellStart"/>
      <w:r w:rsidR="0040488F">
        <w:t>Boro</w:t>
      </w:r>
      <w:proofErr w:type="spellEnd"/>
      <w:r w:rsidR="0040488F">
        <w:t xml:space="preserve">)” </w:t>
      </w:r>
      <w:r w:rsidR="000B6725">
        <w:t xml:space="preserve">is also provided, which is </w:t>
      </w:r>
      <w:r w:rsidR="0040488F">
        <w:t xml:space="preserve">the total number of injuries </w:t>
      </w:r>
      <w:r w:rsidR="000B6725">
        <w:t xml:space="preserve">for each </w:t>
      </w:r>
      <w:r w:rsidR="0040488F">
        <w:t xml:space="preserve">time range is divided by the total number of injuries </w:t>
      </w:r>
      <w:r w:rsidR="000B6725">
        <w:t xml:space="preserve">where the time is known for </w:t>
      </w:r>
      <w:r w:rsidR="0040488F">
        <w:t>the entire borough.</w:t>
      </w:r>
    </w:p>
    <w:p w:rsidR="005B422E" w:rsidRDefault="005B422E" w:rsidP="006701A9">
      <w:pPr>
        <w:pStyle w:val="ListParagraph"/>
      </w:pPr>
    </w:p>
    <w:p w:rsidR="005B422E" w:rsidRDefault="005B422E" w:rsidP="006701A9">
      <w:pPr>
        <w:pStyle w:val="ListParagraph"/>
      </w:pPr>
      <w:r>
        <w:t>Tables</w:t>
      </w:r>
    </w:p>
    <w:p w:rsidR="005B422E" w:rsidRDefault="005B422E" w:rsidP="005B422E">
      <w:pPr>
        <w:pStyle w:val="ListParagraph"/>
        <w:numPr>
          <w:ilvl w:val="0"/>
          <w:numId w:val="9"/>
        </w:numPr>
      </w:pPr>
      <w:proofErr w:type="spellStart"/>
      <w:r>
        <w:t>Nysdot_all</w:t>
      </w:r>
      <w:proofErr w:type="spellEnd"/>
    </w:p>
    <w:p w:rsidR="005B422E" w:rsidRDefault="005B422E" w:rsidP="005B422E">
      <w:pPr>
        <w:pStyle w:val="ListParagraph"/>
        <w:ind w:left="1440"/>
      </w:pPr>
    </w:p>
    <w:p w:rsidR="005B422E" w:rsidRDefault="005B422E" w:rsidP="006701A9">
      <w:pPr>
        <w:pStyle w:val="ListParagraph"/>
      </w:pPr>
      <w:r>
        <w:t>Parameters</w:t>
      </w:r>
    </w:p>
    <w:p w:rsidR="005B422E" w:rsidRDefault="005B422E" w:rsidP="005B422E">
      <w:pPr>
        <w:pStyle w:val="ListParagraph"/>
        <w:numPr>
          <w:ilvl w:val="0"/>
          <w:numId w:val="9"/>
        </w:numPr>
      </w:pPr>
      <w:r>
        <w:t xml:space="preserve">Known injuries are those with a value between 12:01am and 11:59pm in the </w:t>
      </w:r>
      <w:proofErr w:type="spellStart"/>
      <w:r>
        <w:t>accd_tme</w:t>
      </w:r>
      <w:proofErr w:type="spellEnd"/>
      <w:r>
        <w:t xml:space="preserve"> column in the </w:t>
      </w:r>
      <w:proofErr w:type="spellStart"/>
      <w:r>
        <w:t>nysdot</w:t>
      </w:r>
      <w:proofErr w:type="spellEnd"/>
      <w:r>
        <w:t>_</w:t>
      </w:r>
      <w:r w:rsidR="003E1C39" w:rsidRPr="003E1C39">
        <w:t xml:space="preserve"> </w:t>
      </w:r>
      <w:r w:rsidR="003E1C39">
        <w:t>all</w:t>
      </w:r>
      <w:r>
        <w:t xml:space="preserve"> table.</w:t>
      </w:r>
    </w:p>
    <w:p w:rsidR="005B422E" w:rsidRDefault="009F48AA" w:rsidP="005B422E">
      <w:pPr>
        <w:pStyle w:val="ListParagraph"/>
        <w:numPr>
          <w:ilvl w:val="0"/>
          <w:numId w:val="9"/>
        </w:numPr>
      </w:pPr>
      <w:r>
        <w:t xml:space="preserve">Those at </w:t>
      </w:r>
      <w:r w:rsidR="003E1C39">
        <w:t xml:space="preserve">exactly </w:t>
      </w:r>
      <w:r>
        <w:t xml:space="preserve">12:00am or are </w:t>
      </w:r>
      <w:r w:rsidR="005B422E">
        <w:t>null</w:t>
      </w:r>
      <w:r>
        <w:t>, blank,</w:t>
      </w:r>
      <w:r w:rsidR="005B422E">
        <w:t xml:space="preserve"> or out-of-range are classified as unknown </w:t>
      </w:r>
      <w:r w:rsidR="000B6725">
        <w:t>times</w:t>
      </w:r>
      <w:r w:rsidR="005B422E">
        <w:t>.</w:t>
      </w:r>
    </w:p>
    <w:p w:rsidR="006B620E" w:rsidRDefault="006B620E" w:rsidP="005B422E">
      <w:pPr>
        <w:pStyle w:val="ListParagraph"/>
        <w:numPr>
          <w:ilvl w:val="0"/>
          <w:numId w:val="9"/>
        </w:numPr>
      </w:pPr>
      <w:r>
        <w:t>Borough-wide known injuries are found using the same time parameters but using the “</w:t>
      </w:r>
      <w:proofErr w:type="spellStart"/>
      <w:r>
        <w:t>boro</w:t>
      </w:r>
      <w:proofErr w:type="spellEnd"/>
      <w:r>
        <w:t xml:space="preserve">” column in </w:t>
      </w:r>
      <w:proofErr w:type="spellStart"/>
      <w:r>
        <w:t>nysdot_all</w:t>
      </w:r>
      <w:proofErr w:type="spellEnd"/>
      <w:r>
        <w:t xml:space="preserve"> </w:t>
      </w:r>
    </w:p>
    <w:p w:rsidR="00EF60FF" w:rsidRDefault="00EF60FF" w:rsidP="00EF60FF">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B15A4C" w:rsidRDefault="00B15A4C" w:rsidP="000D1AA7">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0D1AA7" w:rsidRDefault="000D1AA7" w:rsidP="000D1AA7">
      <w:pPr>
        <w:pStyle w:val="ListParagraph"/>
        <w:jc w:val="center"/>
      </w:pPr>
    </w:p>
    <w:p w:rsidR="00EF60FF" w:rsidRDefault="00EF60FF" w:rsidP="0021210A">
      <w:pPr>
        <w:pStyle w:val="ListParagraph"/>
      </w:pPr>
    </w:p>
    <w:p w:rsidR="00B15A4C" w:rsidRDefault="00B15A4C" w:rsidP="003947DF">
      <w:pPr>
        <w:pStyle w:val="ListParagraph"/>
      </w:pPr>
    </w:p>
    <w:p w:rsidR="003B7BA9" w:rsidRDefault="003B7BA9" w:rsidP="003B7BA9">
      <w:pPr>
        <w:pStyle w:val="ListParagraph"/>
        <w:numPr>
          <w:ilvl w:val="0"/>
          <w:numId w:val="1"/>
        </w:numPr>
      </w:pPr>
      <w:r>
        <w:t>Pedestrian Injuries by Intersection Control and Pedestrian Action</w:t>
      </w:r>
    </w:p>
    <w:p w:rsidR="00412EC0" w:rsidRDefault="00412EC0" w:rsidP="00412EC0">
      <w:pPr>
        <w:pStyle w:val="ListParagraph"/>
      </w:pPr>
    </w:p>
    <w:p w:rsidR="00412EC0" w:rsidRDefault="00412EC0" w:rsidP="00412EC0">
      <w:pPr>
        <w:pStyle w:val="ListParagraph"/>
      </w:pPr>
      <w:r>
        <w:t xml:space="preserve">Description: </w:t>
      </w:r>
      <w:r w:rsidR="007E5ACA">
        <w:t xml:space="preserve">This table shows the number of </w:t>
      </w:r>
      <w:r w:rsidR="00EA112D">
        <w:t xml:space="preserve">pedestrian </w:t>
      </w:r>
      <w:r w:rsidR="007E5ACA">
        <w:t xml:space="preserve">injuries grouped by a combination of the type of </w:t>
      </w:r>
      <w:r w:rsidR="00EA112D">
        <w:t xml:space="preserve">traffic </w:t>
      </w:r>
      <w:r w:rsidR="007E5ACA">
        <w:t xml:space="preserve">control and pedestrian action. </w:t>
      </w:r>
      <w:r w:rsidR="00EA112D">
        <w:t>All actions are at the intersection except the Midblock category</w:t>
      </w:r>
      <w:r w:rsidR="003E1C39">
        <w:t xml:space="preserve"> (as defined by </w:t>
      </w:r>
      <w:proofErr w:type="spellStart"/>
      <w:r w:rsidR="003E1C39">
        <w:t>ped_loc</w:t>
      </w:r>
      <w:proofErr w:type="spellEnd"/>
      <w:r w:rsidR="003E1C39">
        <w:t xml:space="preserve"> field)</w:t>
      </w:r>
      <w:r w:rsidR="00EA112D">
        <w:t>. This table also contains a column “Percent of Known Injuries” which refers to each action and control group as a percent of the total injuries where action and control group is known. To provide a comparison, the “Percent of Known Injuries (</w:t>
      </w:r>
      <w:proofErr w:type="spellStart"/>
      <w:r w:rsidR="00EA112D">
        <w:t>Boro</w:t>
      </w:r>
      <w:proofErr w:type="spellEnd"/>
      <w:r w:rsidR="00EA112D">
        <w:t>)” is also provided, which is the total number of injuries for action and control group is divided by the total number of injuries where the action and control group is known for the entire borough.</w:t>
      </w:r>
    </w:p>
    <w:p w:rsidR="007E5ACA" w:rsidRDefault="007E5ACA" w:rsidP="00412EC0">
      <w:pPr>
        <w:pStyle w:val="ListParagraph"/>
      </w:pPr>
    </w:p>
    <w:p w:rsidR="00301E29" w:rsidRDefault="00301E29" w:rsidP="00412EC0">
      <w:pPr>
        <w:pStyle w:val="ListParagraph"/>
      </w:pPr>
      <w:r>
        <w:t>Tables used:</w:t>
      </w:r>
    </w:p>
    <w:p w:rsidR="00301E29" w:rsidRDefault="00301E29" w:rsidP="00301E29">
      <w:pPr>
        <w:pStyle w:val="ListParagraph"/>
        <w:numPr>
          <w:ilvl w:val="0"/>
          <w:numId w:val="12"/>
        </w:numPr>
      </w:pPr>
      <w:proofErr w:type="spellStart"/>
      <w:r>
        <w:t>Nysdot_all</w:t>
      </w:r>
      <w:proofErr w:type="spellEnd"/>
    </w:p>
    <w:p w:rsidR="00301E29" w:rsidRDefault="00301E29" w:rsidP="00301E29">
      <w:pPr>
        <w:pStyle w:val="ListParagraph"/>
        <w:ind w:left="1440"/>
      </w:pPr>
    </w:p>
    <w:p w:rsidR="007E5ACA" w:rsidRDefault="007E5ACA" w:rsidP="00412EC0">
      <w:pPr>
        <w:pStyle w:val="ListParagraph"/>
      </w:pPr>
      <w:r>
        <w:t>Parameters:</w:t>
      </w:r>
    </w:p>
    <w:p w:rsidR="007E5ACA" w:rsidRDefault="007E5ACA" w:rsidP="007E5ACA">
      <w:pPr>
        <w:pStyle w:val="ListParagraph"/>
        <w:numPr>
          <w:ilvl w:val="0"/>
          <w:numId w:val="11"/>
        </w:numPr>
      </w:pPr>
      <w:proofErr w:type="spellStart"/>
      <w:r>
        <w:t>Accd_type_int</w:t>
      </w:r>
      <w:proofErr w:type="spellEnd"/>
      <w:r>
        <w:t>=1 (pedestrian crashes only)</w:t>
      </w:r>
    </w:p>
    <w:p w:rsidR="007E5ACA" w:rsidRDefault="007E5ACA" w:rsidP="007E5ACA">
      <w:pPr>
        <w:pStyle w:val="ListParagraph"/>
        <w:numPr>
          <w:ilvl w:val="0"/>
          <w:numId w:val="11"/>
        </w:numPr>
      </w:pPr>
      <w:r>
        <w:t>The control/pedestrian action</w:t>
      </w:r>
      <w:r w:rsidR="00053E3D">
        <w:t xml:space="preserve"> combination uses the following columns from </w:t>
      </w:r>
      <w:proofErr w:type="spellStart"/>
      <w:r w:rsidR="00053E3D">
        <w:t>nysdot_all</w:t>
      </w:r>
      <w:proofErr w:type="spellEnd"/>
    </w:p>
    <w:p w:rsidR="007E5ACA" w:rsidRDefault="007E5ACA" w:rsidP="007E5ACA">
      <w:pPr>
        <w:pStyle w:val="ListParagraph"/>
        <w:numPr>
          <w:ilvl w:val="1"/>
          <w:numId w:val="11"/>
        </w:numPr>
      </w:pPr>
      <w:proofErr w:type="spellStart"/>
      <w:r>
        <w:t>Traf_</w:t>
      </w:r>
      <w:r w:rsidR="00053E3D">
        <w:t>cntl</w:t>
      </w:r>
      <w:proofErr w:type="spellEnd"/>
    </w:p>
    <w:p w:rsidR="00EA112D" w:rsidRDefault="00EA112D" w:rsidP="00EA112D">
      <w:pPr>
        <w:pStyle w:val="ListParagraph"/>
        <w:numPr>
          <w:ilvl w:val="2"/>
          <w:numId w:val="11"/>
        </w:numPr>
      </w:pPr>
      <w:r>
        <w:t>01: uncontrolled intersection</w:t>
      </w:r>
    </w:p>
    <w:p w:rsidR="00C800D5" w:rsidRDefault="00C800D5" w:rsidP="00C800D5">
      <w:pPr>
        <w:pStyle w:val="ListParagraph"/>
        <w:numPr>
          <w:ilvl w:val="2"/>
          <w:numId w:val="11"/>
        </w:numPr>
      </w:pPr>
      <w:r>
        <w:t>02: signalized intersection</w:t>
      </w:r>
    </w:p>
    <w:p w:rsidR="00C800D5" w:rsidRDefault="00C800D5" w:rsidP="00C800D5">
      <w:pPr>
        <w:pStyle w:val="ListParagraph"/>
        <w:numPr>
          <w:ilvl w:val="2"/>
          <w:numId w:val="11"/>
        </w:numPr>
      </w:pPr>
      <w:r>
        <w:t>03: stop-controlled intersection</w:t>
      </w:r>
    </w:p>
    <w:p w:rsidR="00053E3D" w:rsidRDefault="007E5ACA" w:rsidP="007E5ACA">
      <w:pPr>
        <w:pStyle w:val="ListParagraph"/>
        <w:numPr>
          <w:ilvl w:val="1"/>
          <w:numId w:val="11"/>
        </w:numPr>
      </w:pPr>
      <w:proofErr w:type="spellStart"/>
      <w:r>
        <w:t>Ped_actn</w:t>
      </w:r>
      <w:proofErr w:type="spellEnd"/>
    </w:p>
    <w:p w:rsidR="00C800D5" w:rsidRDefault="00C800D5" w:rsidP="00C800D5">
      <w:pPr>
        <w:pStyle w:val="ListParagraph"/>
        <w:numPr>
          <w:ilvl w:val="2"/>
          <w:numId w:val="11"/>
        </w:numPr>
      </w:pPr>
      <w:r>
        <w:t>01: crossing with signal</w:t>
      </w:r>
    </w:p>
    <w:p w:rsidR="00C800D5" w:rsidRDefault="00C800D5" w:rsidP="00C800D5">
      <w:pPr>
        <w:pStyle w:val="ListParagraph"/>
        <w:numPr>
          <w:ilvl w:val="2"/>
          <w:numId w:val="11"/>
        </w:numPr>
      </w:pPr>
      <w:r>
        <w:t>02: crossing against signal</w:t>
      </w:r>
    </w:p>
    <w:p w:rsidR="007E5ACA" w:rsidRDefault="007E5ACA" w:rsidP="007E5ACA">
      <w:pPr>
        <w:pStyle w:val="ListParagraph"/>
        <w:numPr>
          <w:ilvl w:val="1"/>
          <w:numId w:val="11"/>
        </w:numPr>
      </w:pPr>
      <w:proofErr w:type="spellStart"/>
      <w:r>
        <w:t>Ped_loc</w:t>
      </w:r>
      <w:proofErr w:type="spellEnd"/>
    </w:p>
    <w:p w:rsidR="00C800D5" w:rsidRDefault="00C800D5" w:rsidP="00C800D5">
      <w:pPr>
        <w:pStyle w:val="ListParagraph"/>
        <w:numPr>
          <w:ilvl w:val="2"/>
          <w:numId w:val="11"/>
        </w:numPr>
      </w:pPr>
      <w:r>
        <w:t>1: at intersection</w:t>
      </w:r>
    </w:p>
    <w:p w:rsidR="00C800D5" w:rsidRDefault="00C800D5" w:rsidP="00C800D5">
      <w:pPr>
        <w:pStyle w:val="ListParagraph"/>
        <w:numPr>
          <w:ilvl w:val="2"/>
          <w:numId w:val="11"/>
        </w:numPr>
      </w:pPr>
      <w:r>
        <w:t>2: midblock</w:t>
      </w:r>
    </w:p>
    <w:p w:rsidR="00C26493" w:rsidRDefault="00C26493" w:rsidP="003947DF">
      <w:pPr>
        <w:pStyle w:val="ListParagraph"/>
        <w:numPr>
          <w:ilvl w:val="0"/>
          <w:numId w:val="11"/>
        </w:numPr>
      </w:pPr>
      <w:r>
        <w:t>The current established combinations for this table are:</w:t>
      </w:r>
    </w:p>
    <w:p w:rsidR="00C26493" w:rsidRDefault="00C26493" w:rsidP="003947DF">
      <w:pPr>
        <w:pStyle w:val="ListParagraph"/>
        <w:numPr>
          <w:ilvl w:val="1"/>
          <w:numId w:val="11"/>
        </w:numPr>
      </w:pPr>
      <w:r w:rsidRPr="00C26493">
        <w:t xml:space="preserve">TRAF_CNTL = '02' AND PED_ACTN = </w:t>
      </w:r>
      <w:r>
        <w:t>'01' AND PED_LOC = '1' THEN '</w:t>
      </w:r>
      <w:r w:rsidRPr="00C26493">
        <w:t>Signalized Intersection: Crossing With Signal'</w:t>
      </w:r>
    </w:p>
    <w:p w:rsidR="00C26493" w:rsidRDefault="00C26493" w:rsidP="003947DF">
      <w:pPr>
        <w:pStyle w:val="ListParagraph"/>
        <w:numPr>
          <w:ilvl w:val="1"/>
          <w:numId w:val="11"/>
        </w:numPr>
      </w:pPr>
      <w:r w:rsidRPr="00C26493">
        <w:t>TRAF_CNTL = '02' AND PED_ACTN = '02' AND PED_LOC = '1' THEN 'Signalized Intersection: Crossing Against Signal'</w:t>
      </w:r>
    </w:p>
    <w:p w:rsidR="00C26493" w:rsidRDefault="00C26493" w:rsidP="003947DF">
      <w:pPr>
        <w:pStyle w:val="ListParagraph"/>
        <w:numPr>
          <w:ilvl w:val="1"/>
          <w:numId w:val="11"/>
        </w:numPr>
      </w:pPr>
      <w:r w:rsidRPr="00C26493">
        <w:t xml:space="preserve">WHEN TRAF_CNTL </w:t>
      </w:r>
      <w:r>
        <w:t>= '03' AND PED_LOC = '1' THEN '</w:t>
      </w:r>
      <w:r w:rsidRPr="00C26493">
        <w:t>Stop-Controlled Intersection / Crosswalk'</w:t>
      </w:r>
    </w:p>
    <w:p w:rsidR="00C26493" w:rsidRDefault="00C26493" w:rsidP="003947DF">
      <w:pPr>
        <w:pStyle w:val="ListParagraph"/>
        <w:numPr>
          <w:ilvl w:val="1"/>
          <w:numId w:val="11"/>
        </w:numPr>
      </w:pPr>
      <w:r w:rsidRPr="00C26493">
        <w:t>WHEN TRAF_CNTL = '01' AND PED_LOC = '1' THEN ' Other Actions/Uncontrolled Intersection'</w:t>
      </w:r>
    </w:p>
    <w:p w:rsidR="00C26493" w:rsidRDefault="00C26493" w:rsidP="003947DF">
      <w:pPr>
        <w:pStyle w:val="ListParagraph"/>
        <w:numPr>
          <w:ilvl w:val="1"/>
          <w:numId w:val="11"/>
        </w:numPr>
      </w:pPr>
      <w:r w:rsidRPr="00C26493">
        <w:t>WHEN PED_LOC = '2' THEN ' Midblock'</w:t>
      </w:r>
    </w:p>
    <w:p w:rsidR="00C26493" w:rsidRDefault="00C26493" w:rsidP="003947DF">
      <w:pPr>
        <w:pStyle w:val="ListParagraph"/>
        <w:numPr>
          <w:ilvl w:val="1"/>
          <w:numId w:val="11"/>
        </w:numPr>
      </w:pPr>
      <w:r w:rsidRPr="00C26493">
        <w:t xml:space="preserve">WHEN TRAF_CNTL = '20' AND PED_ACTN = </w:t>
      </w:r>
      <w:r>
        <w:t>'01' AND PED_LOC = '1' THEN '</w:t>
      </w:r>
      <w:r w:rsidRPr="00C26493">
        <w:t>Other Control Types'</w:t>
      </w:r>
    </w:p>
    <w:p w:rsidR="00C26493" w:rsidRDefault="00C26493" w:rsidP="003947DF">
      <w:pPr>
        <w:pStyle w:val="ListParagraph"/>
        <w:numPr>
          <w:ilvl w:val="1"/>
          <w:numId w:val="11"/>
        </w:numPr>
      </w:pPr>
      <w:r>
        <w:t>All other combinations are classified as ‘Unknown/Indeterminate’</w:t>
      </w:r>
    </w:p>
    <w:p w:rsidR="00440EF9" w:rsidRDefault="00440EF9" w:rsidP="00440EF9"/>
    <w:p w:rsidR="003B7BA9" w:rsidRDefault="003B7BA9" w:rsidP="003B7BA9">
      <w:pPr>
        <w:pStyle w:val="ListParagraph"/>
        <w:numPr>
          <w:ilvl w:val="0"/>
          <w:numId w:val="1"/>
        </w:numPr>
      </w:pPr>
      <w:r>
        <w:t>Bicyclist Injuries by Int</w:t>
      </w:r>
      <w:r w:rsidR="006F2819">
        <w:t>ersection Control and Bicyclist</w:t>
      </w:r>
      <w:r>
        <w:t xml:space="preserve"> Action</w:t>
      </w:r>
    </w:p>
    <w:p w:rsidR="006F2819" w:rsidRDefault="006F2819" w:rsidP="006F2819">
      <w:pPr>
        <w:pStyle w:val="ListParagraph"/>
      </w:pPr>
    </w:p>
    <w:p w:rsidR="00EA112D" w:rsidRDefault="00EA112D" w:rsidP="00EA112D">
      <w:pPr>
        <w:pStyle w:val="ListParagraph"/>
      </w:pPr>
      <w:r>
        <w:lastRenderedPageBreak/>
        <w:t>Description: This table shows the number of bicyclists injuries grouped by a combination of the type of traffic control and bicyclist’s action. All actions are at the intersection except the Midblock category. This table also contains a column “Percent of Known Injuries” which refers to each action and control group as a percent of the total injuries where action and control group is known. To provide a comparison, the “Percent of Known Injuries (</w:t>
      </w:r>
      <w:proofErr w:type="spellStart"/>
      <w:r>
        <w:t>Boro</w:t>
      </w:r>
      <w:proofErr w:type="spellEnd"/>
      <w:r>
        <w:t>)” is also provided, which is the total number of injuries for action and control group is divided by the total number of injuries where the action and control group is known for the entire borough.</w:t>
      </w:r>
    </w:p>
    <w:p w:rsidR="00EA112D" w:rsidRDefault="00EA112D" w:rsidP="006F2819">
      <w:pPr>
        <w:pStyle w:val="ListParagraph"/>
      </w:pPr>
    </w:p>
    <w:p w:rsidR="006F2819" w:rsidRDefault="006F2819" w:rsidP="006F2819">
      <w:pPr>
        <w:pStyle w:val="ListParagraph"/>
      </w:pPr>
    </w:p>
    <w:p w:rsidR="006F2819" w:rsidRDefault="006F2819" w:rsidP="006F2819">
      <w:pPr>
        <w:pStyle w:val="ListParagraph"/>
      </w:pPr>
      <w:r>
        <w:t>Tables used:</w:t>
      </w:r>
    </w:p>
    <w:p w:rsidR="006F2819" w:rsidRDefault="006F2819" w:rsidP="006F2819">
      <w:pPr>
        <w:pStyle w:val="ListParagraph"/>
        <w:numPr>
          <w:ilvl w:val="0"/>
          <w:numId w:val="12"/>
        </w:numPr>
      </w:pPr>
      <w:proofErr w:type="spellStart"/>
      <w:r>
        <w:t>Nysdot_all</w:t>
      </w:r>
      <w:proofErr w:type="spellEnd"/>
    </w:p>
    <w:p w:rsidR="00D67607" w:rsidRDefault="00D67607" w:rsidP="002C6B71">
      <w:pPr>
        <w:ind w:left="720"/>
      </w:pPr>
    </w:p>
    <w:p w:rsidR="002C6B71" w:rsidRDefault="002C6B71" w:rsidP="002C6B71">
      <w:pPr>
        <w:ind w:left="720"/>
      </w:pPr>
      <w:r>
        <w:t>Parameters:</w:t>
      </w:r>
    </w:p>
    <w:p w:rsidR="002C6B71" w:rsidRDefault="002C6B71" w:rsidP="002C6B71">
      <w:pPr>
        <w:pStyle w:val="ListParagraph"/>
        <w:numPr>
          <w:ilvl w:val="0"/>
          <w:numId w:val="13"/>
        </w:numPr>
      </w:pPr>
      <w:proofErr w:type="spellStart"/>
      <w:r>
        <w:t>Accd_type_int</w:t>
      </w:r>
      <w:proofErr w:type="spellEnd"/>
      <w:r>
        <w:t>=2 (bicyclist crashes only)</w:t>
      </w:r>
    </w:p>
    <w:p w:rsidR="00EA112D" w:rsidRDefault="00EA112D" w:rsidP="002C6B71">
      <w:pPr>
        <w:pStyle w:val="ListParagraph"/>
        <w:numPr>
          <w:ilvl w:val="0"/>
          <w:numId w:val="13"/>
        </w:numPr>
      </w:pPr>
      <w:r>
        <w:t xml:space="preserve">Bicyclist’s action is recorded in the </w:t>
      </w:r>
      <w:r w:rsidRPr="006C3690">
        <w:rPr>
          <w:rFonts w:ascii="Consolas" w:hAnsi="Consolas" w:cs="Consolas"/>
          <w:color w:val="000000"/>
          <w:sz w:val="19"/>
          <w:szCs w:val="19"/>
          <w:highlight w:val="white"/>
        </w:rPr>
        <w:t>PED_ACTN</w:t>
      </w:r>
      <w:r>
        <w:rPr>
          <w:rFonts w:ascii="Consolas" w:hAnsi="Consolas" w:cs="Consolas"/>
          <w:color w:val="000000"/>
          <w:sz w:val="19"/>
          <w:szCs w:val="19"/>
        </w:rPr>
        <w:t xml:space="preserve"> field</w:t>
      </w:r>
    </w:p>
    <w:p w:rsidR="00EA112D" w:rsidRDefault="00EA112D" w:rsidP="00EA112D">
      <w:pPr>
        <w:pStyle w:val="ListParagraph"/>
        <w:numPr>
          <w:ilvl w:val="0"/>
          <w:numId w:val="13"/>
        </w:numPr>
      </w:pPr>
      <w:r>
        <w:t xml:space="preserve">The control/pedestrian action combination uses the following columns from </w:t>
      </w:r>
      <w:proofErr w:type="spellStart"/>
      <w:r>
        <w:t>nysdot_all</w:t>
      </w:r>
      <w:proofErr w:type="spellEnd"/>
    </w:p>
    <w:p w:rsidR="00EA112D" w:rsidRDefault="00EA112D" w:rsidP="00EA112D">
      <w:pPr>
        <w:pStyle w:val="ListParagraph"/>
        <w:numPr>
          <w:ilvl w:val="1"/>
          <w:numId w:val="13"/>
        </w:numPr>
      </w:pPr>
      <w:proofErr w:type="spellStart"/>
      <w:r>
        <w:t>Traf_cntl</w:t>
      </w:r>
      <w:proofErr w:type="spellEnd"/>
    </w:p>
    <w:p w:rsidR="00EA112D" w:rsidRDefault="00EA112D" w:rsidP="00EA112D">
      <w:pPr>
        <w:pStyle w:val="ListParagraph"/>
        <w:numPr>
          <w:ilvl w:val="2"/>
          <w:numId w:val="13"/>
        </w:numPr>
      </w:pPr>
      <w:r>
        <w:t>01: uncontrolled intersection</w:t>
      </w:r>
    </w:p>
    <w:p w:rsidR="00EA112D" w:rsidRDefault="00EA112D" w:rsidP="00EA112D">
      <w:pPr>
        <w:pStyle w:val="ListParagraph"/>
        <w:numPr>
          <w:ilvl w:val="2"/>
          <w:numId w:val="13"/>
        </w:numPr>
      </w:pPr>
      <w:r>
        <w:t>02: signalized intersection</w:t>
      </w:r>
    </w:p>
    <w:p w:rsidR="00EA112D" w:rsidRDefault="00EA112D" w:rsidP="00EA112D">
      <w:pPr>
        <w:pStyle w:val="ListParagraph"/>
        <w:numPr>
          <w:ilvl w:val="2"/>
          <w:numId w:val="13"/>
        </w:numPr>
      </w:pPr>
      <w:r>
        <w:t>03: stop-controlled intersection</w:t>
      </w:r>
    </w:p>
    <w:p w:rsidR="00EA112D" w:rsidRDefault="00EA112D" w:rsidP="00EA112D">
      <w:pPr>
        <w:pStyle w:val="ListParagraph"/>
        <w:numPr>
          <w:ilvl w:val="1"/>
          <w:numId w:val="13"/>
        </w:numPr>
      </w:pPr>
      <w:proofErr w:type="spellStart"/>
      <w:r>
        <w:t>Ped_actn</w:t>
      </w:r>
      <w:proofErr w:type="spellEnd"/>
    </w:p>
    <w:p w:rsidR="00EA112D" w:rsidRDefault="00EA112D" w:rsidP="00EA112D">
      <w:pPr>
        <w:pStyle w:val="ListParagraph"/>
        <w:numPr>
          <w:ilvl w:val="2"/>
          <w:numId w:val="13"/>
        </w:numPr>
      </w:pPr>
      <w:r>
        <w:t>01: crossing with signal</w:t>
      </w:r>
    </w:p>
    <w:p w:rsidR="00EA112D" w:rsidRDefault="00EA112D" w:rsidP="00EA112D">
      <w:pPr>
        <w:pStyle w:val="ListParagraph"/>
        <w:numPr>
          <w:ilvl w:val="2"/>
          <w:numId w:val="13"/>
        </w:numPr>
      </w:pPr>
      <w:r>
        <w:t>02: crossing against signal</w:t>
      </w:r>
    </w:p>
    <w:p w:rsidR="00EA112D" w:rsidRDefault="00EA112D" w:rsidP="00EA112D">
      <w:pPr>
        <w:pStyle w:val="ListParagraph"/>
        <w:numPr>
          <w:ilvl w:val="1"/>
          <w:numId w:val="13"/>
        </w:numPr>
      </w:pPr>
      <w:proofErr w:type="spellStart"/>
      <w:r>
        <w:t>Ped_loc</w:t>
      </w:r>
      <w:proofErr w:type="spellEnd"/>
    </w:p>
    <w:p w:rsidR="00EA112D" w:rsidRDefault="00EA112D" w:rsidP="00EA112D">
      <w:pPr>
        <w:pStyle w:val="ListParagraph"/>
        <w:numPr>
          <w:ilvl w:val="2"/>
          <w:numId w:val="13"/>
        </w:numPr>
      </w:pPr>
      <w:r>
        <w:t>1: at intersection</w:t>
      </w:r>
    </w:p>
    <w:p w:rsidR="00EA112D" w:rsidRDefault="00EA112D" w:rsidP="00EA112D">
      <w:pPr>
        <w:pStyle w:val="ListParagraph"/>
        <w:numPr>
          <w:ilvl w:val="2"/>
          <w:numId w:val="13"/>
        </w:numPr>
      </w:pPr>
      <w:r>
        <w:t>2: midblock</w:t>
      </w:r>
    </w:p>
    <w:p w:rsidR="002F2728" w:rsidRDefault="002F2728" w:rsidP="002F2728">
      <w:pPr>
        <w:pStyle w:val="ListParagraph"/>
        <w:numPr>
          <w:ilvl w:val="0"/>
          <w:numId w:val="13"/>
        </w:numPr>
      </w:pPr>
      <w:r>
        <w:t>The current established combinations for this table are:</w:t>
      </w:r>
    </w:p>
    <w:p w:rsidR="002F2728" w:rsidRDefault="002F2728" w:rsidP="002F2728">
      <w:pPr>
        <w:pStyle w:val="ListParagraph"/>
        <w:numPr>
          <w:ilvl w:val="1"/>
          <w:numId w:val="13"/>
        </w:numPr>
      </w:pPr>
      <w:r w:rsidRPr="00C26493">
        <w:t xml:space="preserve">TRAF_CNTL = '02' AND PED_ACTN = </w:t>
      </w:r>
      <w:r>
        <w:t>'01' AND PED_LOC = '1' THEN '</w:t>
      </w:r>
      <w:r w:rsidRPr="00C26493">
        <w:t>Signalized Intersection: Crossing With Signal'</w:t>
      </w:r>
    </w:p>
    <w:p w:rsidR="002F2728" w:rsidRDefault="002F2728" w:rsidP="002F2728">
      <w:pPr>
        <w:pStyle w:val="ListParagraph"/>
        <w:numPr>
          <w:ilvl w:val="1"/>
          <w:numId w:val="13"/>
        </w:numPr>
      </w:pPr>
      <w:r w:rsidRPr="00C26493">
        <w:lastRenderedPageBreak/>
        <w:t>TRAF_CNTL = '02' AND PED_ACTN = '02' AND PED_LOC = '1' THEN 'Signalized Intersection: Crossing Against Signal'</w:t>
      </w:r>
    </w:p>
    <w:p w:rsidR="002F2728" w:rsidRDefault="002F2728" w:rsidP="002F2728">
      <w:pPr>
        <w:pStyle w:val="ListParagraph"/>
        <w:numPr>
          <w:ilvl w:val="1"/>
          <w:numId w:val="13"/>
        </w:numPr>
      </w:pPr>
      <w:r w:rsidRPr="00C26493">
        <w:t xml:space="preserve">WHEN TRAF_CNTL </w:t>
      </w:r>
      <w:r>
        <w:t>= '03' AND PED_LOC = '1' THEN '</w:t>
      </w:r>
      <w:r w:rsidRPr="00C26493">
        <w:t>Stop-Controlled Intersection / Crosswalk'</w:t>
      </w:r>
    </w:p>
    <w:p w:rsidR="002F2728" w:rsidRDefault="002F2728" w:rsidP="002F2728">
      <w:pPr>
        <w:pStyle w:val="ListParagraph"/>
        <w:numPr>
          <w:ilvl w:val="1"/>
          <w:numId w:val="13"/>
        </w:numPr>
      </w:pPr>
      <w:r w:rsidRPr="00C26493">
        <w:t>WHEN TRAF_CNTL = '01' AND PED_LOC = '1' THEN ' Other Actions/Uncontrolled Intersection'</w:t>
      </w:r>
    </w:p>
    <w:p w:rsidR="002F2728" w:rsidRDefault="002F2728" w:rsidP="002F2728">
      <w:pPr>
        <w:pStyle w:val="ListParagraph"/>
        <w:numPr>
          <w:ilvl w:val="1"/>
          <w:numId w:val="13"/>
        </w:numPr>
      </w:pPr>
      <w:r w:rsidRPr="00C26493">
        <w:t>WHEN PED_LOC = '2' THEN ' Midblock'</w:t>
      </w:r>
    </w:p>
    <w:p w:rsidR="002F2728" w:rsidRDefault="002F2728" w:rsidP="002F2728">
      <w:pPr>
        <w:pStyle w:val="ListParagraph"/>
        <w:numPr>
          <w:ilvl w:val="1"/>
          <w:numId w:val="13"/>
        </w:numPr>
      </w:pPr>
      <w:r w:rsidRPr="00C26493">
        <w:t xml:space="preserve">WHEN TRAF_CNTL = '20' AND PED_ACTN = </w:t>
      </w:r>
      <w:r>
        <w:t>'01' AND PED_LOC = '1' THEN '</w:t>
      </w:r>
      <w:r w:rsidRPr="00C26493">
        <w:t>Other Control Types'</w:t>
      </w:r>
    </w:p>
    <w:p w:rsidR="002F2728" w:rsidRDefault="002F2728" w:rsidP="002F2728">
      <w:pPr>
        <w:pStyle w:val="ListParagraph"/>
        <w:numPr>
          <w:ilvl w:val="1"/>
          <w:numId w:val="13"/>
        </w:numPr>
      </w:pPr>
      <w:r>
        <w:t>All other combinations are classified as ‘Unknown/Indeterminate’</w:t>
      </w:r>
    </w:p>
    <w:p w:rsidR="002F2728" w:rsidRDefault="002F2728" w:rsidP="003947DF">
      <w:pPr>
        <w:pStyle w:val="ListParagraph"/>
        <w:ind w:left="2160"/>
      </w:pPr>
    </w:p>
    <w:p w:rsidR="003B7BA9" w:rsidRDefault="003B7BA9" w:rsidP="003B7BA9">
      <w:pPr>
        <w:pStyle w:val="ListParagraph"/>
        <w:numPr>
          <w:ilvl w:val="0"/>
          <w:numId w:val="1"/>
        </w:numPr>
      </w:pPr>
      <w:r>
        <w:t>Motor Vehicle Injuries by Collision Type</w:t>
      </w:r>
    </w:p>
    <w:p w:rsidR="0037207B" w:rsidRDefault="0037207B" w:rsidP="0037207B">
      <w:pPr>
        <w:pStyle w:val="ListParagraph"/>
      </w:pPr>
    </w:p>
    <w:p w:rsidR="00EA112D" w:rsidRDefault="0037207B" w:rsidP="00EA112D">
      <w:pPr>
        <w:pStyle w:val="ListParagraph"/>
      </w:pPr>
      <w:r>
        <w:t>Description:</w:t>
      </w:r>
      <w:r w:rsidR="002D6A6A">
        <w:t xml:space="preserve"> This table describes the total number of motor vehicle </w:t>
      </w:r>
      <w:r w:rsidR="00EA112D">
        <w:t xml:space="preserve">occupant </w:t>
      </w:r>
      <w:r w:rsidR="002D6A6A">
        <w:t xml:space="preserve">injuries grouped by collision type. </w:t>
      </w:r>
      <w:r w:rsidR="00EA112D" w:rsidRPr="00EA112D">
        <w:t xml:space="preserve"> </w:t>
      </w:r>
      <w:r w:rsidR="00EA112D">
        <w:t>This table also contains a column “Percent of Known Injuries” which refers to each collision type as a percent of the total injuries where collision type is known. To provide a comparison, the “Percent of Known Injuries (</w:t>
      </w:r>
      <w:proofErr w:type="spellStart"/>
      <w:r w:rsidR="00EA112D">
        <w:t>Boro</w:t>
      </w:r>
      <w:proofErr w:type="spellEnd"/>
      <w:r w:rsidR="00EA112D">
        <w:t>)” is also provided, which is the total number of injuries for collision type is divided by the total number of injuries where the collision type is known for the entire borough.</w:t>
      </w:r>
    </w:p>
    <w:p w:rsidR="008A66C9" w:rsidRDefault="008A66C9" w:rsidP="0037207B">
      <w:pPr>
        <w:pStyle w:val="ListParagraph"/>
      </w:pPr>
    </w:p>
    <w:p w:rsidR="008A66C9" w:rsidRDefault="008A66C9" w:rsidP="0037207B">
      <w:pPr>
        <w:pStyle w:val="ListParagraph"/>
      </w:pPr>
      <w:r>
        <w:t xml:space="preserve">Tables </w:t>
      </w:r>
    </w:p>
    <w:p w:rsidR="008A66C9" w:rsidRDefault="008A66C9" w:rsidP="008A66C9">
      <w:pPr>
        <w:pStyle w:val="ListParagraph"/>
        <w:numPr>
          <w:ilvl w:val="0"/>
          <w:numId w:val="14"/>
        </w:numPr>
      </w:pPr>
      <w:proofErr w:type="spellStart"/>
      <w:r>
        <w:t>Nysdot_all</w:t>
      </w:r>
      <w:proofErr w:type="spellEnd"/>
    </w:p>
    <w:p w:rsidR="008A66C9" w:rsidRDefault="008A66C9" w:rsidP="008A66C9"/>
    <w:p w:rsidR="008A66C9" w:rsidRDefault="008A66C9" w:rsidP="008A66C9">
      <w:pPr>
        <w:ind w:left="720"/>
      </w:pPr>
      <w:r>
        <w:t>Parameters:</w:t>
      </w:r>
    </w:p>
    <w:p w:rsidR="008A66C9" w:rsidRDefault="008A66C9" w:rsidP="008A66C9">
      <w:pPr>
        <w:pStyle w:val="ListParagraph"/>
        <w:numPr>
          <w:ilvl w:val="0"/>
          <w:numId w:val="15"/>
        </w:numPr>
      </w:pPr>
      <w:r>
        <w:t xml:space="preserve">Collision_ field in </w:t>
      </w:r>
      <w:proofErr w:type="spellStart"/>
      <w:r>
        <w:t>nysdot_all</w:t>
      </w:r>
      <w:proofErr w:type="spellEnd"/>
      <w:r>
        <w:t xml:space="preserve"> for collision type</w:t>
      </w:r>
    </w:p>
    <w:p w:rsidR="008A66C9" w:rsidRDefault="008A66C9" w:rsidP="008A66C9">
      <w:pPr>
        <w:pStyle w:val="ListParagraph"/>
        <w:numPr>
          <w:ilvl w:val="0"/>
          <w:numId w:val="15"/>
        </w:numPr>
      </w:pPr>
      <w:proofErr w:type="spellStart"/>
      <w:r>
        <w:t>Accd_type_int</w:t>
      </w:r>
      <w:proofErr w:type="spellEnd"/>
      <w:r>
        <w:t>=3 (MV crashes only)</w:t>
      </w:r>
    </w:p>
    <w:p w:rsidR="008A66C9" w:rsidRDefault="006C4557" w:rsidP="008A66C9">
      <w:pPr>
        <w:pStyle w:val="ListParagraph"/>
        <w:numPr>
          <w:ilvl w:val="0"/>
          <w:numId w:val="15"/>
        </w:numPr>
      </w:pPr>
      <w:r>
        <w:t>Known crashes fall in to the following categories:</w:t>
      </w:r>
    </w:p>
    <w:p w:rsidR="006C4557" w:rsidRDefault="006C4557" w:rsidP="006C4557">
      <w:pPr>
        <w:pStyle w:val="ListParagraph"/>
        <w:numPr>
          <w:ilvl w:val="1"/>
          <w:numId w:val="15"/>
        </w:numPr>
      </w:pPr>
      <w:r>
        <w:t>Rear End (collision_=01)</w:t>
      </w:r>
    </w:p>
    <w:p w:rsidR="006C4557" w:rsidRDefault="006C4557" w:rsidP="006C4557">
      <w:pPr>
        <w:pStyle w:val="ListParagraph"/>
        <w:numPr>
          <w:ilvl w:val="1"/>
          <w:numId w:val="15"/>
        </w:numPr>
      </w:pPr>
      <w:r>
        <w:t>Right Turn (collision_ = 05 or 06)</w:t>
      </w:r>
    </w:p>
    <w:p w:rsidR="006C4557" w:rsidRDefault="006C4557" w:rsidP="006C4557">
      <w:pPr>
        <w:pStyle w:val="ListParagraph"/>
        <w:numPr>
          <w:ilvl w:val="1"/>
          <w:numId w:val="15"/>
        </w:numPr>
      </w:pPr>
      <w:r>
        <w:t>Left Turn (collision_ = 03 or 10)</w:t>
      </w:r>
    </w:p>
    <w:p w:rsidR="006C4557" w:rsidRDefault="006C4557" w:rsidP="006C4557">
      <w:pPr>
        <w:pStyle w:val="ListParagraph"/>
        <w:numPr>
          <w:ilvl w:val="1"/>
          <w:numId w:val="15"/>
        </w:numPr>
      </w:pPr>
      <w:r>
        <w:t>Head On (collision_=07)</w:t>
      </w:r>
    </w:p>
    <w:p w:rsidR="006C4557" w:rsidRDefault="006C4557" w:rsidP="006C4557">
      <w:pPr>
        <w:pStyle w:val="ListParagraph"/>
        <w:numPr>
          <w:ilvl w:val="1"/>
          <w:numId w:val="15"/>
        </w:numPr>
      </w:pPr>
      <w:r>
        <w:t>Sideswipe, Opposite Direction (collision_=08)</w:t>
      </w:r>
    </w:p>
    <w:p w:rsidR="006C4557" w:rsidRDefault="006C4557" w:rsidP="006C4557">
      <w:pPr>
        <w:pStyle w:val="ListParagraph"/>
        <w:numPr>
          <w:ilvl w:val="1"/>
          <w:numId w:val="15"/>
        </w:numPr>
      </w:pPr>
      <w:r>
        <w:lastRenderedPageBreak/>
        <w:t>Right Angle (collision_=04)</w:t>
      </w:r>
    </w:p>
    <w:p w:rsidR="006C4557" w:rsidRDefault="006C4557" w:rsidP="006C4557">
      <w:pPr>
        <w:pStyle w:val="ListParagraph"/>
        <w:numPr>
          <w:ilvl w:val="1"/>
          <w:numId w:val="15"/>
        </w:numPr>
      </w:pPr>
      <w:r>
        <w:t>Sideswipe, Same Direction (collision_=02)</w:t>
      </w:r>
    </w:p>
    <w:p w:rsidR="006C4557" w:rsidRDefault="006C4557" w:rsidP="006C4557">
      <w:pPr>
        <w:pStyle w:val="ListParagraph"/>
        <w:numPr>
          <w:ilvl w:val="1"/>
          <w:numId w:val="15"/>
        </w:numPr>
      </w:pPr>
      <w:r>
        <w:t>Other Known (collision_=09)</w:t>
      </w:r>
    </w:p>
    <w:p w:rsidR="00254B98" w:rsidRDefault="006C4557" w:rsidP="00440EF9">
      <w:pPr>
        <w:pStyle w:val="ListParagraph"/>
        <w:numPr>
          <w:ilvl w:val="0"/>
          <w:numId w:val="15"/>
        </w:numPr>
      </w:pPr>
      <w:r>
        <w:t xml:space="preserve">All other values in the collision_ field are classified as Unknown </w:t>
      </w:r>
      <w:r w:rsidR="002F2728">
        <w:t>c</w:t>
      </w:r>
      <w:r>
        <w:t>rashes</w:t>
      </w:r>
    </w:p>
    <w:p w:rsidR="00440EF9" w:rsidRDefault="00440EF9" w:rsidP="00440EF9">
      <w:pPr>
        <w:pStyle w:val="ListParagraph"/>
        <w:ind w:left="1440"/>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jc w:val="center"/>
      </w:pPr>
    </w:p>
    <w:p w:rsidR="00440EF9" w:rsidRDefault="00440EF9" w:rsidP="00440EF9">
      <w:pPr>
        <w:pStyle w:val="ListParagraph"/>
        <w:ind w:left="1440"/>
      </w:pPr>
    </w:p>
    <w:p w:rsidR="00254B98" w:rsidRDefault="00254B98" w:rsidP="00254B98">
      <w:pPr>
        <w:ind w:left="360"/>
      </w:pPr>
    </w:p>
    <w:p w:rsidR="006C4557" w:rsidRDefault="003B7BA9" w:rsidP="006C4557">
      <w:pPr>
        <w:pStyle w:val="ListParagraph"/>
        <w:numPr>
          <w:ilvl w:val="0"/>
          <w:numId w:val="1"/>
        </w:numPr>
      </w:pPr>
      <w:r>
        <w:t>Injuries by Age Group</w:t>
      </w:r>
    </w:p>
    <w:p w:rsidR="006C4557" w:rsidRDefault="006C4557" w:rsidP="006C4557">
      <w:pPr>
        <w:pStyle w:val="ListParagraph"/>
      </w:pPr>
    </w:p>
    <w:p w:rsidR="00CC3340" w:rsidRDefault="006C4557" w:rsidP="006C4557">
      <w:pPr>
        <w:pStyle w:val="ListParagraph"/>
      </w:pPr>
      <w:r>
        <w:t xml:space="preserve">Description: </w:t>
      </w:r>
      <w:r w:rsidR="001E4EF5">
        <w:t xml:space="preserve">This is the </w:t>
      </w:r>
      <w:r w:rsidR="00CC3340">
        <w:t xml:space="preserve">number of injuries by age group, limited to </w:t>
      </w:r>
      <w:r w:rsidR="001E4EF5">
        <w:t>pedestrian and bicyclist injuries</w:t>
      </w:r>
      <w:r w:rsidR="000A6001">
        <w:t xml:space="preserve"> only. </w:t>
      </w:r>
      <w:r w:rsidR="00CC3340">
        <w:t>Motor vehicle occupants are excluded from this table due to limitations in the data structure.</w:t>
      </w:r>
      <w:r w:rsidR="00E74AD1">
        <w:t xml:space="preserve"> </w:t>
      </w:r>
      <w:r w:rsidR="00CC3340">
        <w:t>Additionally, b</w:t>
      </w:r>
      <w:r w:rsidR="00E74AD1">
        <w:t xml:space="preserve">ecause we cannot definitively attribute </w:t>
      </w:r>
      <w:r w:rsidR="00CC3340">
        <w:t xml:space="preserve">an age to </w:t>
      </w:r>
      <w:r w:rsidR="00E74AD1">
        <w:t>each injury in a multi-injury, this analys</w:t>
      </w:r>
      <w:r w:rsidR="000931DD">
        <w:t xml:space="preserve">is is limited to single-injury crashes. </w:t>
      </w:r>
    </w:p>
    <w:p w:rsidR="00CC3340" w:rsidRDefault="00CC3340" w:rsidP="00CC3340">
      <w:pPr>
        <w:ind w:left="720"/>
      </w:pPr>
      <w:r>
        <w:t>Tables used</w:t>
      </w:r>
    </w:p>
    <w:p w:rsidR="00CC3340" w:rsidRDefault="00CC3340" w:rsidP="00CC3340">
      <w:pPr>
        <w:pStyle w:val="ListParagraph"/>
        <w:numPr>
          <w:ilvl w:val="0"/>
          <w:numId w:val="4"/>
        </w:numPr>
      </w:pPr>
      <w:proofErr w:type="spellStart"/>
      <w:r>
        <w:t>Nysdot_all</w:t>
      </w:r>
      <w:proofErr w:type="spellEnd"/>
    </w:p>
    <w:p w:rsidR="00CC3340" w:rsidRDefault="00CC3340" w:rsidP="00842F3C">
      <w:pPr>
        <w:pStyle w:val="ListParagraph"/>
        <w:numPr>
          <w:ilvl w:val="0"/>
          <w:numId w:val="4"/>
        </w:numPr>
      </w:pPr>
      <w:proofErr w:type="spellStart"/>
      <w:r>
        <w:t>nysdot_vehicle</w:t>
      </w:r>
      <w:proofErr w:type="spellEnd"/>
    </w:p>
    <w:p w:rsidR="00E6466D" w:rsidRDefault="00E6466D" w:rsidP="00AB3D19">
      <w:pPr>
        <w:ind w:firstLine="720"/>
      </w:pPr>
      <w:r>
        <w:t>Parameters</w:t>
      </w:r>
    </w:p>
    <w:p w:rsidR="00AB3D19" w:rsidRDefault="00AB3D19" w:rsidP="00AB3D19">
      <w:pPr>
        <w:pStyle w:val="ListParagraph"/>
        <w:numPr>
          <w:ilvl w:val="0"/>
          <w:numId w:val="16"/>
        </w:numPr>
      </w:pPr>
      <w:r>
        <w:t>Pedestrian and Bicycle crashes only (</w:t>
      </w:r>
      <w:proofErr w:type="spellStart"/>
      <w:r>
        <w:t>accd_type_int</w:t>
      </w:r>
      <w:proofErr w:type="spellEnd"/>
      <w:r>
        <w:t xml:space="preserve"> 1 and 2)</w:t>
      </w:r>
    </w:p>
    <w:p w:rsidR="00AB3D19" w:rsidRDefault="00AB3D19" w:rsidP="00AB3D19">
      <w:pPr>
        <w:pStyle w:val="ListParagraph"/>
        <w:numPr>
          <w:ilvl w:val="0"/>
          <w:numId w:val="16"/>
        </w:numPr>
      </w:pPr>
      <w:r>
        <w:lastRenderedPageBreak/>
        <w:t>Known age crashes</w:t>
      </w:r>
    </w:p>
    <w:p w:rsidR="00AB3D19" w:rsidRDefault="0085137F" w:rsidP="00AB3D19">
      <w:pPr>
        <w:pStyle w:val="ListParagraph"/>
        <w:numPr>
          <w:ilvl w:val="1"/>
          <w:numId w:val="16"/>
        </w:numPr>
      </w:pPr>
      <w:r>
        <w:t>Pedestrian/bicyclist is b</w:t>
      </w:r>
      <w:r w:rsidR="00AB3D19">
        <w:t>etween t</w:t>
      </w:r>
      <w:r>
        <w:t>he ages of 1 and 120</w:t>
      </w:r>
    </w:p>
    <w:p w:rsidR="00AB3D19" w:rsidRDefault="00AB3D19" w:rsidP="00AB3D19">
      <w:pPr>
        <w:pStyle w:val="ListParagraph"/>
        <w:numPr>
          <w:ilvl w:val="1"/>
          <w:numId w:val="16"/>
        </w:numPr>
      </w:pPr>
      <w:r>
        <w:t xml:space="preserve">Single </w:t>
      </w:r>
      <w:r w:rsidR="0085137F">
        <w:t xml:space="preserve">injury </w:t>
      </w:r>
    </w:p>
    <w:p w:rsidR="00AB3D19" w:rsidRDefault="00CC3340" w:rsidP="00AB3D19">
      <w:pPr>
        <w:pStyle w:val="ListParagraph"/>
        <w:numPr>
          <w:ilvl w:val="1"/>
          <w:numId w:val="16"/>
        </w:numPr>
      </w:pPr>
      <w:r>
        <w:t xml:space="preserve">Only 1 </w:t>
      </w:r>
      <w:r w:rsidR="0085137F">
        <w:t>bicyclist/pedestrian</w:t>
      </w:r>
      <w:r>
        <w:t xml:space="preserve"> in the vehicle table</w:t>
      </w:r>
    </w:p>
    <w:p w:rsidR="00820914" w:rsidRDefault="00820914" w:rsidP="00820914">
      <w:pPr>
        <w:pStyle w:val="ListParagraph"/>
        <w:ind w:left="2160"/>
      </w:pPr>
    </w:p>
    <w:p w:rsidR="00254B98" w:rsidRPr="00254B98" w:rsidRDefault="00254B98" w:rsidP="00FA4EA1">
      <w:pPr>
        <w:autoSpaceDE w:val="0"/>
        <w:autoSpaceDN w:val="0"/>
        <w:adjustRightInd w:val="0"/>
        <w:spacing w:after="0" w:line="240" w:lineRule="auto"/>
        <w:rPr>
          <w:rFonts w:ascii="Consolas" w:hAnsi="Consolas" w:cs="Consolas"/>
          <w:color w:val="000000"/>
          <w:sz w:val="19"/>
          <w:szCs w:val="19"/>
          <w:highlight w:val="white"/>
        </w:rPr>
      </w:pPr>
      <w:r w:rsidRPr="00254B98">
        <w:rPr>
          <w:rFonts w:ascii="Consolas" w:hAnsi="Consolas" w:cs="Consolas"/>
          <w:color w:val="000000"/>
          <w:sz w:val="19"/>
          <w:szCs w:val="19"/>
          <w:highlight w:val="white"/>
        </w:rPr>
        <w:tab/>
      </w:r>
    </w:p>
    <w:p w:rsidR="00254B98" w:rsidRDefault="00254B98" w:rsidP="00842F3C">
      <w:pPr>
        <w:autoSpaceDE w:val="0"/>
        <w:autoSpaceDN w:val="0"/>
        <w:adjustRightInd w:val="0"/>
        <w:spacing w:after="0" w:line="240" w:lineRule="auto"/>
        <w:rPr>
          <w:rFonts w:ascii="Consolas" w:hAnsi="Consolas" w:cs="Consolas"/>
          <w:color w:val="000000"/>
          <w:sz w:val="19"/>
          <w:szCs w:val="19"/>
        </w:rPr>
      </w:pPr>
      <w:r w:rsidRPr="00254B98">
        <w:rPr>
          <w:rFonts w:ascii="Consolas" w:hAnsi="Consolas" w:cs="Consolas"/>
          <w:color w:val="000000"/>
          <w:sz w:val="19"/>
          <w:szCs w:val="19"/>
          <w:highlight w:val="white"/>
        </w:rPr>
        <w:tab/>
      </w: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rPr>
          <w:rFonts w:ascii="Consolas" w:hAnsi="Consolas" w:cs="Consolas"/>
          <w:color w:val="000000"/>
          <w:sz w:val="19"/>
          <w:szCs w:val="19"/>
        </w:rPr>
      </w:pPr>
    </w:p>
    <w:p w:rsidR="00B15A4C" w:rsidRDefault="00B15A4C" w:rsidP="00842F3C">
      <w:pPr>
        <w:autoSpaceDE w:val="0"/>
        <w:autoSpaceDN w:val="0"/>
        <w:adjustRightInd w:val="0"/>
        <w:spacing w:after="0" w:line="240" w:lineRule="auto"/>
      </w:pPr>
    </w:p>
    <w:p w:rsidR="003B7BA9" w:rsidRDefault="003B7BA9" w:rsidP="003B7BA9">
      <w:pPr>
        <w:pStyle w:val="ListParagraph"/>
        <w:numPr>
          <w:ilvl w:val="0"/>
          <w:numId w:val="1"/>
        </w:numPr>
      </w:pPr>
      <w:r>
        <w:t>Pedestrian Injuries by Vehicle Action and Pedestrian Action</w:t>
      </w:r>
    </w:p>
    <w:p w:rsidR="00BA64A1" w:rsidRDefault="00BA64A1" w:rsidP="00BA64A1">
      <w:pPr>
        <w:pStyle w:val="ListParagraph"/>
      </w:pPr>
    </w:p>
    <w:p w:rsidR="00BA64A1" w:rsidRDefault="00BA64A1" w:rsidP="00CC3340">
      <w:pPr>
        <w:pStyle w:val="ListParagraph"/>
      </w:pPr>
      <w:r>
        <w:t xml:space="preserve">Description: </w:t>
      </w:r>
      <w:r w:rsidR="00CC3340">
        <w:t xml:space="preserve">This table contains the number of pedestrian injuries by what the pedestrian was doing and what the motor vehicle was doing.  </w:t>
      </w:r>
      <w:r w:rsidR="000A3659">
        <w:t>In order to</w:t>
      </w:r>
      <w:r w:rsidR="00CC3340">
        <w:t xml:space="preserve"> avoid double counting</w:t>
      </w:r>
      <w:r w:rsidR="001E4395">
        <w:t>,</w:t>
      </w:r>
      <w:r w:rsidR="000A3659">
        <w:t xml:space="preserve"> this analysis </w:t>
      </w:r>
      <w:r w:rsidR="00A01EA9">
        <w:t xml:space="preserve">for known crashes </w:t>
      </w:r>
      <w:r w:rsidR="000A3659">
        <w:t>is limited to single-vehicle</w:t>
      </w:r>
      <w:r w:rsidR="001E4395">
        <w:t xml:space="preserve"> </w:t>
      </w:r>
      <w:r w:rsidR="000A3659">
        <w:t>crashes.</w:t>
      </w:r>
    </w:p>
    <w:p w:rsidR="00E6466D" w:rsidRDefault="00E6466D" w:rsidP="00E6466D">
      <w:pPr>
        <w:pStyle w:val="ListParagraph"/>
      </w:pPr>
    </w:p>
    <w:p w:rsidR="00D67607" w:rsidRDefault="00D67607" w:rsidP="00E6466D">
      <w:pPr>
        <w:pStyle w:val="ListParagraph"/>
      </w:pPr>
      <w:r>
        <w:t>Tables used:</w:t>
      </w:r>
    </w:p>
    <w:p w:rsidR="00D67607" w:rsidRDefault="00D67607" w:rsidP="00D67607">
      <w:pPr>
        <w:pStyle w:val="ListParagraph"/>
        <w:numPr>
          <w:ilvl w:val="0"/>
          <w:numId w:val="19"/>
        </w:numPr>
      </w:pPr>
      <w:proofErr w:type="spellStart"/>
      <w:r>
        <w:t>Nysdot_all</w:t>
      </w:r>
      <w:proofErr w:type="spellEnd"/>
    </w:p>
    <w:p w:rsidR="00D67607" w:rsidRDefault="00D67607" w:rsidP="00D67607">
      <w:pPr>
        <w:pStyle w:val="ListParagraph"/>
        <w:numPr>
          <w:ilvl w:val="0"/>
          <w:numId w:val="19"/>
        </w:numPr>
      </w:pPr>
      <w:proofErr w:type="spellStart"/>
      <w:r>
        <w:t>Nysdot_vehicle</w:t>
      </w:r>
      <w:proofErr w:type="spellEnd"/>
    </w:p>
    <w:p w:rsidR="00D67607" w:rsidRDefault="00D67607" w:rsidP="00D67607">
      <w:pPr>
        <w:pStyle w:val="ListParagraph"/>
        <w:ind w:left="1440"/>
      </w:pPr>
    </w:p>
    <w:p w:rsidR="00A01EA9" w:rsidRDefault="00A01EA9" w:rsidP="00E6466D">
      <w:pPr>
        <w:pStyle w:val="ListParagraph"/>
      </w:pPr>
      <w:r>
        <w:t>Parameters:</w:t>
      </w:r>
    </w:p>
    <w:p w:rsidR="0085137F" w:rsidRDefault="0085137F" w:rsidP="0085137F">
      <w:pPr>
        <w:pStyle w:val="ListParagraph"/>
        <w:numPr>
          <w:ilvl w:val="0"/>
          <w:numId w:val="18"/>
        </w:numPr>
      </w:pPr>
      <w:r>
        <w:t>Whe</w:t>
      </w:r>
      <w:r w:rsidR="001E4395">
        <w:t>n</w:t>
      </w:r>
      <w:r>
        <w:t xml:space="preserve"> both pedestrian and vehicle action are known</w:t>
      </w:r>
      <w:r w:rsidR="001E4395">
        <w:t>:</w:t>
      </w:r>
    </w:p>
    <w:p w:rsidR="0085137F" w:rsidRDefault="0085137F" w:rsidP="0085137F">
      <w:pPr>
        <w:pStyle w:val="ListParagraph"/>
        <w:numPr>
          <w:ilvl w:val="1"/>
          <w:numId w:val="18"/>
        </w:numPr>
      </w:pPr>
      <w:r>
        <w:t>One vehicle</w:t>
      </w:r>
      <w:r w:rsidR="001E4395">
        <w:t xml:space="preserve"> crashes only</w:t>
      </w:r>
    </w:p>
    <w:p w:rsidR="001E4395" w:rsidRDefault="001E4395" w:rsidP="0085137F">
      <w:pPr>
        <w:pStyle w:val="ListParagraph"/>
        <w:numPr>
          <w:ilvl w:val="1"/>
          <w:numId w:val="18"/>
        </w:numPr>
      </w:pPr>
      <w:r>
        <w:t xml:space="preserve">If a crash has more than one injury, </w:t>
      </w:r>
      <w:r w:rsidR="003E1C39">
        <w:t xml:space="preserve">the </w:t>
      </w:r>
      <w:r>
        <w:t xml:space="preserve">pedestrian action </w:t>
      </w:r>
      <w:r w:rsidR="003E1C39">
        <w:t xml:space="preserve">is applied to all injuries </w:t>
      </w:r>
    </w:p>
    <w:p w:rsidR="0085137F" w:rsidRDefault="0085137F" w:rsidP="0085137F">
      <w:pPr>
        <w:pStyle w:val="ListParagraph"/>
        <w:numPr>
          <w:ilvl w:val="0"/>
          <w:numId w:val="18"/>
        </w:numPr>
      </w:pPr>
      <w:r>
        <w:t xml:space="preserve">When either pedestrian action or vehicle action are unknown </w:t>
      </w:r>
    </w:p>
    <w:p w:rsidR="0085137F" w:rsidRDefault="0085137F" w:rsidP="0085137F">
      <w:pPr>
        <w:pStyle w:val="ListParagraph"/>
        <w:numPr>
          <w:ilvl w:val="1"/>
          <w:numId w:val="18"/>
        </w:numPr>
      </w:pPr>
      <w:r>
        <w:t xml:space="preserve">If there is more than one </w:t>
      </w:r>
      <w:r w:rsidR="003E1C39">
        <w:t xml:space="preserve">motor </w:t>
      </w:r>
      <w:r>
        <w:t>vehicle</w:t>
      </w:r>
      <w:r w:rsidR="00482431">
        <w:t xml:space="preserve"> or the value in the </w:t>
      </w:r>
      <w:proofErr w:type="spellStart"/>
      <w:r w:rsidR="00482431">
        <w:t>pre_accd_actn</w:t>
      </w:r>
      <w:proofErr w:type="spellEnd"/>
      <w:r w:rsidR="00482431">
        <w:t xml:space="preserve"> </w:t>
      </w:r>
      <w:r w:rsidR="000B3799">
        <w:t xml:space="preserve">field </w:t>
      </w:r>
      <w:r w:rsidR="00482431">
        <w:t>is ‘ZZ’</w:t>
      </w:r>
      <w:r>
        <w:t>, vehicle action is unknown</w:t>
      </w:r>
    </w:p>
    <w:p w:rsidR="00482431" w:rsidRDefault="00482431" w:rsidP="0085137F">
      <w:pPr>
        <w:pStyle w:val="ListParagraph"/>
        <w:numPr>
          <w:ilvl w:val="1"/>
          <w:numId w:val="18"/>
        </w:numPr>
      </w:pPr>
      <w:r>
        <w:t xml:space="preserve">Pedestrian Action is unknown when the value in the </w:t>
      </w:r>
      <w:proofErr w:type="spellStart"/>
      <w:r>
        <w:t>ped_actn</w:t>
      </w:r>
      <w:proofErr w:type="spellEnd"/>
      <w:r>
        <w:t xml:space="preserve"> field is ‘ZZ’ or null</w:t>
      </w:r>
      <w:r w:rsidR="000B3799">
        <w:t xml:space="preserve"> or a string outside of ’01’ – ‘14’</w:t>
      </w:r>
    </w:p>
    <w:p w:rsidR="000D1AA7" w:rsidRDefault="000D1AA7" w:rsidP="00E6466D">
      <w:pPr>
        <w:pStyle w:val="ListParagraph"/>
      </w:pPr>
    </w:p>
    <w:p w:rsidR="000D1AA7" w:rsidRDefault="000D1AA7" w:rsidP="00E6466D">
      <w:pPr>
        <w:pStyle w:val="ListParagraph"/>
      </w:pPr>
    </w:p>
    <w:p w:rsidR="000D1AA7" w:rsidRDefault="000D1AA7" w:rsidP="00E6466D">
      <w:pPr>
        <w:pStyle w:val="ListParagraph"/>
      </w:pPr>
    </w:p>
    <w:p w:rsidR="000D1AA7" w:rsidRDefault="000D1AA7" w:rsidP="00E6466D">
      <w:pPr>
        <w:pStyle w:val="ListParagraph"/>
      </w:pPr>
    </w:p>
    <w:p w:rsidR="000D1AA7" w:rsidRDefault="000D1AA7" w:rsidP="00E6466D">
      <w:pPr>
        <w:pStyle w:val="ListParagraph"/>
      </w:pPr>
    </w:p>
    <w:p w:rsidR="00B15A4C" w:rsidRDefault="00B15A4C" w:rsidP="00E6466D">
      <w:pPr>
        <w:pStyle w:val="ListParagraph"/>
      </w:pPr>
    </w:p>
    <w:p w:rsidR="00B15A4C" w:rsidRDefault="00B15A4C" w:rsidP="00E6466D">
      <w:pPr>
        <w:pStyle w:val="ListParagraph"/>
      </w:pPr>
    </w:p>
    <w:p w:rsidR="00B15A4C" w:rsidRDefault="00B15A4C" w:rsidP="00E6466D">
      <w:pPr>
        <w:pStyle w:val="ListParagraph"/>
      </w:pPr>
    </w:p>
    <w:p w:rsidR="00B15A4C" w:rsidRDefault="00B15A4C" w:rsidP="00E6466D">
      <w:pPr>
        <w:pStyle w:val="ListParagraph"/>
      </w:pPr>
    </w:p>
    <w:p w:rsidR="00B15A4C" w:rsidRDefault="00B15A4C" w:rsidP="00E6466D">
      <w:pPr>
        <w:pStyle w:val="ListParagraph"/>
      </w:pPr>
    </w:p>
    <w:p w:rsidR="00B15A4C" w:rsidRDefault="00B15A4C" w:rsidP="00E6466D">
      <w:pPr>
        <w:pStyle w:val="ListParagraph"/>
      </w:pPr>
    </w:p>
    <w:p w:rsidR="00B15A4C" w:rsidRDefault="00B15A4C" w:rsidP="00E6466D">
      <w:pPr>
        <w:pStyle w:val="ListParagraph"/>
      </w:pPr>
    </w:p>
    <w:p w:rsidR="00B15A4C" w:rsidRDefault="00B15A4C" w:rsidP="00E6466D">
      <w:pPr>
        <w:pStyle w:val="ListParagraph"/>
      </w:pPr>
    </w:p>
    <w:p w:rsidR="00B15A4C" w:rsidRDefault="00B15A4C" w:rsidP="00E6466D">
      <w:pPr>
        <w:pStyle w:val="ListParagraph"/>
      </w:pPr>
    </w:p>
    <w:p w:rsidR="00B15A4C" w:rsidRDefault="00B15A4C" w:rsidP="00E6466D">
      <w:pPr>
        <w:pStyle w:val="ListParagraph"/>
      </w:pPr>
    </w:p>
    <w:p w:rsidR="0027470D" w:rsidRDefault="0027470D" w:rsidP="00E6466D">
      <w:pPr>
        <w:pStyle w:val="ListParagraph"/>
      </w:pPr>
    </w:p>
    <w:p w:rsidR="0027470D" w:rsidRDefault="0027470D" w:rsidP="00E6466D">
      <w:pPr>
        <w:pStyle w:val="ListParagraph"/>
      </w:pPr>
    </w:p>
    <w:p w:rsidR="0027470D" w:rsidRDefault="0027470D" w:rsidP="00E6466D">
      <w:pPr>
        <w:pStyle w:val="ListParagraph"/>
      </w:pPr>
    </w:p>
    <w:p w:rsidR="0027470D" w:rsidRDefault="0027470D" w:rsidP="00E6466D">
      <w:pPr>
        <w:pStyle w:val="ListParagraph"/>
      </w:pPr>
    </w:p>
    <w:p w:rsidR="0027470D" w:rsidRDefault="0027470D" w:rsidP="00E6466D">
      <w:pPr>
        <w:pStyle w:val="ListParagraph"/>
      </w:pPr>
    </w:p>
    <w:p w:rsidR="0027470D" w:rsidRDefault="0027470D" w:rsidP="00E6466D">
      <w:pPr>
        <w:pStyle w:val="ListParagraph"/>
      </w:pPr>
    </w:p>
    <w:p w:rsidR="0027470D" w:rsidRDefault="0027470D" w:rsidP="00E6466D">
      <w:pPr>
        <w:pStyle w:val="ListParagraph"/>
      </w:pPr>
    </w:p>
    <w:p w:rsidR="0027470D" w:rsidRDefault="0027470D" w:rsidP="00E6466D">
      <w:pPr>
        <w:pStyle w:val="ListParagraph"/>
      </w:pPr>
    </w:p>
    <w:p w:rsidR="00B15A4C" w:rsidRDefault="00B15A4C" w:rsidP="00E6466D">
      <w:pPr>
        <w:pStyle w:val="ListParagraph"/>
      </w:pPr>
    </w:p>
    <w:p w:rsidR="00B15A4C" w:rsidRDefault="00B15A4C" w:rsidP="00E6466D">
      <w:pPr>
        <w:pStyle w:val="ListParagraph"/>
      </w:pPr>
    </w:p>
    <w:p w:rsidR="000D1AA7" w:rsidRDefault="000D1AA7" w:rsidP="000D1AA7">
      <w:pPr>
        <w:pStyle w:val="ListParagraph"/>
        <w:numPr>
          <w:ilvl w:val="0"/>
          <w:numId w:val="1"/>
        </w:numPr>
      </w:pPr>
      <w:r>
        <w:t>Length of Corridor</w:t>
      </w:r>
    </w:p>
    <w:p w:rsidR="000D1AA7" w:rsidRDefault="000D1AA7" w:rsidP="000D1AA7">
      <w:pPr>
        <w:ind w:left="720"/>
      </w:pPr>
      <w:r>
        <w:t xml:space="preserve">Description: </w:t>
      </w:r>
      <w:r w:rsidR="007F18E1">
        <w:t xml:space="preserve">This provides the total length of the corridor being analyzed and is used to generate the KSI per mile rate that is used in the ranking </w:t>
      </w:r>
      <w:r w:rsidR="00D937D8">
        <w:t>only</w:t>
      </w:r>
      <w:r>
        <w:t xml:space="preserve"> refers to corridors.</w:t>
      </w:r>
    </w:p>
    <w:p w:rsidR="000D1AA7" w:rsidRDefault="000D1AA7" w:rsidP="000D1AA7">
      <w:pPr>
        <w:ind w:left="720"/>
      </w:pPr>
      <w:r>
        <w:t>Tables used:</w:t>
      </w:r>
    </w:p>
    <w:p w:rsidR="000D1AA7" w:rsidRDefault="000D1AA7" w:rsidP="000D1AA7">
      <w:pPr>
        <w:pStyle w:val="ListParagraph"/>
        <w:numPr>
          <w:ilvl w:val="0"/>
          <w:numId w:val="21"/>
        </w:numPr>
      </w:pPr>
      <w:r>
        <w:t>Lion</w:t>
      </w:r>
    </w:p>
    <w:p w:rsidR="000D1AA7" w:rsidRDefault="000D1AA7" w:rsidP="000D1AA7">
      <w:pPr>
        <w:ind w:left="720"/>
      </w:pPr>
      <w:r>
        <w:t>Parameters:</w:t>
      </w:r>
    </w:p>
    <w:p w:rsidR="000D1AA7" w:rsidRDefault="007F18E1" w:rsidP="000D1AA7">
      <w:pPr>
        <w:pStyle w:val="ListParagraph"/>
        <w:numPr>
          <w:ilvl w:val="0"/>
          <w:numId w:val="21"/>
        </w:numPr>
      </w:pPr>
      <w:r>
        <w:t>Use generic (centerline) view of LION</w:t>
      </w:r>
    </w:p>
    <w:p w:rsidR="000D1AA7" w:rsidRDefault="007F18E1" w:rsidP="000D1AA7">
      <w:pPr>
        <w:pStyle w:val="ListParagraph"/>
        <w:numPr>
          <w:ilvl w:val="0"/>
          <w:numId w:val="21"/>
        </w:numPr>
      </w:pPr>
      <w:r>
        <w:t xml:space="preserve">Segments/geometries of the corridor need to be unique as some segments exist as multiple records in LION. </w:t>
      </w:r>
    </w:p>
    <w:p w:rsidR="000B3799" w:rsidRDefault="000B3799" w:rsidP="000D1AA7">
      <w:pPr>
        <w:pStyle w:val="ListParagraph"/>
        <w:numPr>
          <w:ilvl w:val="0"/>
          <w:numId w:val="21"/>
        </w:numPr>
      </w:pPr>
      <w:r>
        <w:t>Considers all segments on an MFT as long as one segment on that MFT is selected</w:t>
      </w:r>
    </w:p>
    <w:p w:rsidR="003B6325" w:rsidRDefault="003B6325"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27470D" w:rsidRDefault="0027470D" w:rsidP="003B6325"/>
    <w:p w:rsidR="003B6325" w:rsidRDefault="003B6325" w:rsidP="003B6325">
      <w:pPr>
        <w:pStyle w:val="ListParagraph"/>
        <w:numPr>
          <w:ilvl w:val="0"/>
          <w:numId w:val="1"/>
        </w:numPr>
      </w:pPr>
      <w:r>
        <w:t>KSI Per Mile</w:t>
      </w:r>
    </w:p>
    <w:p w:rsidR="003B6325" w:rsidRDefault="003B6325" w:rsidP="003B6325">
      <w:pPr>
        <w:ind w:left="720"/>
      </w:pPr>
      <w:r>
        <w:t xml:space="preserve">Description: </w:t>
      </w:r>
      <w:r w:rsidR="00AB1CEC">
        <w:t>This is the total number of fatalities</w:t>
      </w:r>
      <w:r w:rsidR="003D7A47">
        <w:t xml:space="preserve"> and severe injuries</w:t>
      </w:r>
      <w:r>
        <w:t xml:space="preserve"> on a corridor divided by the total length of the corridor, in miles</w:t>
      </w:r>
    </w:p>
    <w:p w:rsidR="003B6325" w:rsidRDefault="003B6325" w:rsidP="003B6325">
      <w:pPr>
        <w:ind w:left="720"/>
      </w:pPr>
      <w:r>
        <w:t>Tables used:</w:t>
      </w:r>
    </w:p>
    <w:p w:rsidR="003B6325" w:rsidRDefault="003B6325" w:rsidP="003B6325">
      <w:pPr>
        <w:pStyle w:val="ListParagraph"/>
        <w:numPr>
          <w:ilvl w:val="0"/>
          <w:numId w:val="22"/>
        </w:numPr>
      </w:pPr>
      <w:r>
        <w:t>Lion</w:t>
      </w:r>
    </w:p>
    <w:p w:rsidR="003B6325" w:rsidRDefault="003B6325" w:rsidP="003B6325">
      <w:pPr>
        <w:pStyle w:val="ListParagraph"/>
        <w:numPr>
          <w:ilvl w:val="0"/>
          <w:numId w:val="22"/>
        </w:numPr>
      </w:pPr>
      <w:proofErr w:type="spellStart"/>
      <w:r>
        <w:t>Nysdot_all</w:t>
      </w:r>
      <w:proofErr w:type="spellEnd"/>
    </w:p>
    <w:p w:rsidR="003D7A47" w:rsidRDefault="003D7A47" w:rsidP="003B6325">
      <w:pPr>
        <w:pStyle w:val="ListParagraph"/>
        <w:numPr>
          <w:ilvl w:val="0"/>
          <w:numId w:val="22"/>
        </w:numPr>
      </w:pPr>
      <w:proofErr w:type="spellStart"/>
      <w:r>
        <w:t>Fatality_nycdot_current</w:t>
      </w:r>
      <w:proofErr w:type="spellEnd"/>
    </w:p>
    <w:p w:rsidR="003B6325" w:rsidRDefault="003B6325" w:rsidP="003B6325">
      <w:pPr>
        <w:ind w:left="720"/>
      </w:pPr>
      <w:r>
        <w:t>Parameters</w:t>
      </w:r>
    </w:p>
    <w:p w:rsidR="003B6325" w:rsidRDefault="003B6325" w:rsidP="003B6325">
      <w:pPr>
        <w:pStyle w:val="ListParagraph"/>
        <w:numPr>
          <w:ilvl w:val="0"/>
          <w:numId w:val="21"/>
        </w:numPr>
      </w:pPr>
      <w:r>
        <w:t>Use generic (centerline) view of LION</w:t>
      </w:r>
    </w:p>
    <w:p w:rsidR="003B6325" w:rsidRDefault="003B6325" w:rsidP="003B6325">
      <w:pPr>
        <w:pStyle w:val="ListParagraph"/>
        <w:numPr>
          <w:ilvl w:val="0"/>
          <w:numId w:val="21"/>
        </w:numPr>
      </w:pPr>
      <w:r>
        <w:t xml:space="preserve">Segments/geometries of the corridor need to be unique as some segments exist as multiple records in LION. </w:t>
      </w:r>
    </w:p>
    <w:p w:rsidR="003B6325" w:rsidRDefault="003B6325" w:rsidP="003B6325">
      <w:pPr>
        <w:pStyle w:val="ListParagraph"/>
        <w:numPr>
          <w:ilvl w:val="0"/>
          <w:numId w:val="21"/>
        </w:numPr>
      </w:pPr>
      <w:r>
        <w:t>Considers all segments on an MFT as long as one segment on that MFT is selected</w:t>
      </w:r>
    </w:p>
    <w:p w:rsidR="00932FCA" w:rsidRDefault="003D7A47" w:rsidP="00173C28">
      <w:pPr>
        <w:pStyle w:val="ListParagraph"/>
        <w:numPr>
          <w:ilvl w:val="0"/>
          <w:numId w:val="21"/>
        </w:numPr>
      </w:pPr>
      <w:r>
        <w:t xml:space="preserve">Severe injuries come from counting the number of “A”’s in the </w:t>
      </w:r>
      <w:proofErr w:type="spellStart"/>
      <w:r>
        <w:t>ext_of_injury</w:t>
      </w:r>
      <w:proofErr w:type="spellEnd"/>
      <w:r>
        <w:t xml:space="preserve"> column in </w:t>
      </w:r>
      <w:proofErr w:type="spellStart"/>
      <w:r>
        <w:t>nysdot_all</w:t>
      </w:r>
      <w:proofErr w:type="spellEnd"/>
      <w:r>
        <w:t xml:space="preserve"> on the selected </w:t>
      </w:r>
      <w:proofErr w:type="spellStart"/>
      <w:r w:rsidR="00932FCA">
        <w:t>masterIDs</w:t>
      </w:r>
      <w:proofErr w:type="spellEnd"/>
      <w:r w:rsidR="00932FCA">
        <w:t xml:space="preserve"> and </w:t>
      </w:r>
      <w:proofErr w:type="spellStart"/>
      <w:r w:rsidR="00932FCA">
        <w:t>mfts</w:t>
      </w:r>
      <w:proofErr w:type="spellEnd"/>
      <w:r w:rsidR="00932FCA">
        <w:t xml:space="preserve"> </w:t>
      </w:r>
    </w:p>
    <w:p w:rsidR="003D7A47" w:rsidRDefault="003D7A47" w:rsidP="003B6325">
      <w:pPr>
        <w:pStyle w:val="ListParagraph"/>
        <w:numPr>
          <w:ilvl w:val="0"/>
          <w:numId w:val="21"/>
        </w:numPr>
      </w:pPr>
      <w:proofErr w:type="spellStart"/>
      <w:r>
        <w:t>Fatals</w:t>
      </w:r>
      <w:proofErr w:type="spellEnd"/>
      <w:r>
        <w:t xml:space="preserve"> come from counting the number of records in </w:t>
      </w:r>
      <w:proofErr w:type="spellStart"/>
      <w:r>
        <w:t>fatalty_nycdot_current</w:t>
      </w:r>
      <w:proofErr w:type="spellEnd"/>
      <w:r>
        <w:t xml:space="preserve"> </w:t>
      </w:r>
      <w:r>
        <w:t xml:space="preserve">on the selected </w:t>
      </w:r>
      <w:proofErr w:type="spellStart"/>
      <w:r w:rsidR="00173C28">
        <w:t>masterIDs</w:t>
      </w:r>
      <w:proofErr w:type="spellEnd"/>
      <w:r w:rsidR="00173C28">
        <w:t xml:space="preserve"> and </w:t>
      </w:r>
      <w:proofErr w:type="spellStart"/>
      <w:r w:rsidR="00173C28">
        <w:t>mfts</w:t>
      </w:r>
      <w:proofErr w:type="spellEnd"/>
    </w:p>
    <w:p w:rsidR="003D7A47" w:rsidRDefault="003D7A47"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27470D" w:rsidRDefault="0027470D" w:rsidP="003D7A47"/>
    <w:p w:rsidR="00173C28" w:rsidRDefault="00173C28" w:rsidP="003D7A47"/>
    <w:p w:rsidR="0027470D" w:rsidRDefault="0027470D" w:rsidP="003D7A47"/>
    <w:p w:rsidR="003D7A47" w:rsidRDefault="003D7A47" w:rsidP="003D7A47">
      <w:pPr>
        <w:pStyle w:val="ListParagraph"/>
        <w:numPr>
          <w:ilvl w:val="0"/>
          <w:numId w:val="1"/>
        </w:numPr>
      </w:pPr>
      <w:r>
        <w:t>Most Dangerous Intersection</w:t>
      </w:r>
    </w:p>
    <w:p w:rsidR="003D7A47" w:rsidRDefault="003D7A47" w:rsidP="003D7A47">
      <w:pPr>
        <w:ind w:left="720"/>
      </w:pPr>
      <w:r>
        <w:t xml:space="preserve">Description: This is the intersection on the selected corridor that has the highest number of </w:t>
      </w:r>
      <w:r w:rsidR="00AB1CEC">
        <w:t xml:space="preserve">total </w:t>
      </w:r>
      <w:r>
        <w:t>severe injuries and fatalities combined.</w:t>
      </w:r>
    </w:p>
    <w:p w:rsidR="003D7A47" w:rsidRDefault="003D7A47" w:rsidP="003D7A47">
      <w:pPr>
        <w:ind w:left="720"/>
      </w:pPr>
      <w:r>
        <w:t>Tables used:</w:t>
      </w:r>
    </w:p>
    <w:p w:rsidR="003D7A47" w:rsidRDefault="003D7A47" w:rsidP="003D7A47">
      <w:pPr>
        <w:pStyle w:val="ListParagraph"/>
        <w:numPr>
          <w:ilvl w:val="0"/>
          <w:numId w:val="23"/>
        </w:numPr>
      </w:pPr>
      <w:r>
        <w:t>Lion</w:t>
      </w:r>
    </w:p>
    <w:p w:rsidR="003D7A47" w:rsidRDefault="003D7A47" w:rsidP="003D7A47">
      <w:pPr>
        <w:pStyle w:val="ListParagraph"/>
        <w:numPr>
          <w:ilvl w:val="0"/>
          <w:numId w:val="23"/>
        </w:numPr>
      </w:pPr>
      <w:proofErr w:type="spellStart"/>
      <w:r>
        <w:t>Nysdot_all</w:t>
      </w:r>
      <w:proofErr w:type="spellEnd"/>
    </w:p>
    <w:p w:rsidR="003D7A47" w:rsidRDefault="003D7A47" w:rsidP="003D7A47">
      <w:pPr>
        <w:pStyle w:val="ListParagraph"/>
        <w:numPr>
          <w:ilvl w:val="0"/>
          <w:numId w:val="23"/>
        </w:numPr>
      </w:pPr>
      <w:proofErr w:type="spellStart"/>
      <w:r>
        <w:t>Fatality_nycdot_current</w:t>
      </w:r>
      <w:proofErr w:type="spellEnd"/>
    </w:p>
    <w:p w:rsidR="003D7A47" w:rsidRDefault="003D7A47" w:rsidP="003D7A47">
      <w:pPr>
        <w:ind w:left="720"/>
      </w:pPr>
      <w:r>
        <w:t>Parameters:</w:t>
      </w:r>
    </w:p>
    <w:p w:rsidR="003D7A47" w:rsidRDefault="003D7A47" w:rsidP="003D7A47">
      <w:pPr>
        <w:pStyle w:val="ListParagraph"/>
        <w:numPr>
          <w:ilvl w:val="0"/>
          <w:numId w:val="21"/>
        </w:numPr>
      </w:pPr>
      <w:r>
        <w:t>Use generic (centerline) view of LION</w:t>
      </w:r>
      <w:bookmarkStart w:id="0" w:name="_GoBack"/>
      <w:bookmarkEnd w:id="0"/>
    </w:p>
    <w:p w:rsidR="003D7A47" w:rsidRDefault="003D7A47" w:rsidP="003D7A47">
      <w:pPr>
        <w:pStyle w:val="ListParagraph"/>
        <w:numPr>
          <w:ilvl w:val="0"/>
          <w:numId w:val="21"/>
        </w:numPr>
      </w:pPr>
      <w:r>
        <w:t xml:space="preserve">Segments/geometries of the corridor need to be unique as some segments exist as multiple records in LION. </w:t>
      </w:r>
    </w:p>
    <w:p w:rsidR="003D7A47" w:rsidRDefault="003D7A47" w:rsidP="003D7A47">
      <w:pPr>
        <w:pStyle w:val="ListParagraph"/>
        <w:numPr>
          <w:ilvl w:val="0"/>
          <w:numId w:val="21"/>
        </w:numPr>
      </w:pPr>
      <w:r>
        <w:t>Considers all segments on an MFT as long as one segment on that MFT is selected</w:t>
      </w:r>
    </w:p>
    <w:p w:rsidR="00932FCA" w:rsidRDefault="003D7A47" w:rsidP="00173C28">
      <w:pPr>
        <w:pStyle w:val="ListParagraph"/>
        <w:numPr>
          <w:ilvl w:val="0"/>
          <w:numId w:val="21"/>
        </w:numPr>
      </w:pPr>
      <w:r>
        <w:t xml:space="preserve">Severe injuries come from counting the number of “A”’s in the </w:t>
      </w:r>
      <w:proofErr w:type="spellStart"/>
      <w:r>
        <w:t>ext_of_injury</w:t>
      </w:r>
      <w:proofErr w:type="spellEnd"/>
      <w:r>
        <w:t xml:space="preserve"> column in </w:t>
      </w:r>
      <w:proofErr w:type="spellStart"/>
      <w:r>
        <w:t>nysdot_all</w:t>
      </w:r>
      <w:proofErr w:type="spellEnd"/>
      <w:r>
        <w:t xml:space="preserve"> on the selected </w:t>
      </w:r>
      <w:proofErr w:type="spellStart"/>
      <w:r w:rsidR="00AB1CEC">
        <w:t>masterIDs</w:t>
      </w:r>
      <w:proofErr w:type="spellEnd"/>
      <w:r w:rsidR="00AB1CEC">
        <w:t xml:space="preserve"> on the corridor</w:t>
      </w:r>
    </w:p>
    <w:p w:rsidR="003D7A47" w:rsidRDefault="003D7A47" w:rsidP="003D7A47">
      <w:pPr>
        <w:pStyle w:val="ListParagraph"/>
        <w:numPr>
          <w:ilvl w:val="0"/>
          <w:numId w:val="21"/>
        </w:numPr>
      </w:pPr>
      <w:proofErr w:type="spellStart"/>
      <w:r>
        <w:t>Fatals</w:t>
      </w:r>
      <w:proofErr w:type="spellEnd"/>
      <w:r>
        <w:t xml:space="preserve"> come from counting the number of records in </w:t>
      </w:r>
      <w:proofErr w:type="spellStart"/>
      <w:r>
        <w:t>fatalty_nycdot_current</w:t>
      </w:r>
      <w:proofErr w:type="spellEnd"/>
      <w:r>
        <w:t xml:space="preserve"> on the sel</w:t>
      </w:r>
      <w:r>
        <w:t xml:space="preserve">ected </w:t>
      </w:r>
      <w:proofErr w:type="spellStart"/>
      <w:r w:rsidR="00AB1CEC">
        <w:t>masterIDs</w:t>
      </w:r>
      <w:proofErr w:type="spellEnd"/>
      <w:r w:rsidR="00AB1CEC">
        <w:t xml:space="preserve"> on the corridor</w:t>
      </w:r>
    </w:p>
    <w:p w:rsidR="003D7A47" w:rsidRDefault="003D7A47" w:rsidP="003D7A47">
      <w:pPr>
        <w:pStyle w:val="ListParagraph"/>
        <w:ind w:left="1440"/>
      </w:pPr>
    </w:p>
    <w:p w:rsidR="003D7A47" w:rsidRDefault="003D7A47" w:rsidP="003D7A47">
      <w:pPr>
        <w:ind w:left="720"/>
      </w:pPr>
    </w:p>
    <w:p w:rsidR="003B6325" w:rsidRDefault="003B6325" w:rsidP="003D7A47">
      <w:pPr>
        <w:pStyle w:val="ListParagraph"/>
        <w:ind w:left="1440"/>
      </w:pPr>
    </w:p>
    <w:p w:rsidR="003B6325" w:rsidRDefault="003B6325" w:rsidP="003B6325">
      <w:pPr>
        <w:ind w:left="720"/>
      </w:pPr>
    </w:p>
    <w:p w:rsidR="003B6325" w:rsidRDefault="003B6325" w:rsidP="003B6325">
      <w:pPr>
        <w:ind w:left="720"/>
      </w:pPr>
    </w:p>
    <w:p w:rsidR="000D1AA7" w:rsidRDefault="000D1AA7" w:rsidP="000D1AA7"/>
    <w:p w:rsidR="000D1AA7" w:rsidRDefault="000D1AA7" w:rsidP="000D1AA7"/>
    <w:p w:rsidR="000D1AA7" w:rsidRDefault="000D1AA7" w:rsidP="00842F3C">
      <w:pPr>
        <w:autoSpaceDE w:val="0"/>
        <w:autoSpaceDN w:val="0"/>
        <w:adjustRightInd w:val="0"/>
        <w:spacing w:after="0" w:line="240" w:lineRule="auto"/>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0D1AA7" w:rsidRDefault="000D1AA7" w:rsidP="000D1AA7">
      <w:pPr>
        <w:ind w:left="720"/>
      </w:pPr>
    </w:p>
    <w:sectPr w:rsidR="000D1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6D"/>
    <w:multiLevelType w:val="hybridMultilevel"/>
    <w:tmpl w:val="971A4236"/>
    <w:lvl w:ilvl="0" w:tplc="B05675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0D7"/>
    <w:multiLevelType w:val="hybridMultilevel"/>
    <w:tmpl w:val="743A3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466839"/>
    <w:multiLevelType w:val="hybridMultilevel"/>
    <w:tmpl w:val="4F66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F33B2A"/>
    <w:multiLevelType w:val="hybridMultilevel"/>
    <w:tmpl w:val="14CAE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176D6"/>
    <w:multiLevelType w:val="hybridMultilevel"/>
    <w:tmpl w:val="A620A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03C92"/>
    <w:multiLevelType w:val="hybridMultilevel"/>
    <w:tmpl w:val="F4FAB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484010"/>
    <w:multiLevelType w:val="hybridMultilevel"/>
    <w:tmpl w:val="E8103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B7415"/>
    <w:multiLevelType w:val="hybridMultilevel"/>
    <w:tmpl w:val="1F44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FEE"/>
    <w:multiLevelType w:val="hybridMultilevel"/>
    <w:tmpl w:val="769CA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C03CE"/>
    <w:multiLevelType w:val="hybridMultilevel"/>
    <w:tmpl w:val="6ACCA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3B38EA"/>
    <w:multiLevelType w:val="hybridMultilevel"/>
    <w:tmpl w:val="3D3C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0F3D91"/>
    <w:multiLevelType w:val="hybridMultilevel"/>
    <w:tmpl w:val="4BB4C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8122DF"/>
    <w:multiLevelType w:val="hybridMultilevel"/>
    <w:tmpl w:val="743A3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C0EA7"/>
    <w:multiLevelType w:val="hybridMultilevel"/>
    <w:tmpl w:val="7A6CF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3C3762"/>
    <w:multiLevelType w:val="hybridMultilevel"/>
    <w:tmpl w:val="1374A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770B9D"/>
    <w:multiLevelType w:val="hybridMultilevel"/>
    <w:tmpl w:val="64EC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16483C"/>
    <w:multiLevelType w:val="hybridMultilevel"/>
    <w:tmpl w:val="F4723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7D258D"/>
    <w:multiLevelType w:val="hybridMultilevel"/>
    <w:tmpl w:val="AE404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A14ED4"/>
    <w:multiLevelType w:val="hybridMultilevel"/>
    <w:tmpl w:val="CD18C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D276F"/>
    <w:multiLevelType w:val="hybridMultilevel"/>
    <w:tmpl w:val="F1F4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F84D28"/>
    <w:multiLevelType w:val="hybridMultilevel"/>
    <w:tmpl w:val="827A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965EF0"/>
    <w:multiLevelType w:val="hybridMultilevel"/>
    <w:tmpl w:val="C392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DA484F"/>
    <w:multiLevelType w:val="hybridMultilevel"/>
    <w:tmpl w:val="6998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0"/>
  </w:num>
  <w:num w:numId="4">
    <w:abstractNumId w:val="10"/>
  </w:num>
  <w:num w:numId="5">
    <w:abstractNumId w:val="14"/>
  </w:num>
  <w:num w:numId="6">
    <w:abstractNumId w:val="4"/>
  </w:num>
  <w:num w:numId="7">
    <w:abstractNumId w:val="2"/>
  </w:num>
  <w:num w:numId="8">
    <w:abstractNumId w:val="20"/>
  </w:num>
  <w:num w:numId="9">
    <w:abstractNumId w:val="21"/>
  </w:num>
  <w:num w:numId="10">
    <w:abstractNumId w:val="7"/>
  </w:num>
  <w:num w:numId="11">
    <w:abstractNumId w:val="6"/>
  </w:num>
  <w:num w:numId="12">
    <w:abstractNumId w:val="9"/>
  </w:num>
  <w:num w:numId="13">
    <w:abstractNumId w:val="17"/>
  </w:num>
  <w:num w:numId="14">
    <w:abstractNumId w:val="19"/>
  </w:num>
  <w:num w:numId="15">
    <w:abstractNumId w:val="5"/>
  </w:num>
  <w:num w:numId="16">
    <w:abstractNumId w:val="12"/>
  </w:num>
  <w:num w:numId="17">
    <w:abstractNumId w:val="1"/>
  </w:num>
  <w:num w:numId="18">
    <w:abstractNumId w:val="16"/>
  </w:num>
  <w:num w:numId="19">
    <w:abstractNumId w:val="11"/>
  </w:num>
  <w:num w:numId="20">
    <w:abstractNumId w:val="13"/>
  </w:num>
  <w:num w:numId="21">
    <w:abstractNumId w:val="8"/>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A9"/>
    <w:rsid w:val="00004C47"/>
    <w:rsid w:val="0001573B"/>
    <w:rsid w:val="00046F98"/>
    <w:rsid w:val="00053E3D"/>
    <w:rsid w:val="000931DD"/>
    <w:rsid w:val="000A3659"/>
    <w:rsid w:val="000A6001"/>
    <w:rsid w:val="000B3799"/>
    <w:rsid w:val="000B6725"/>
    <w:rsid w:val="000D1AA7"/>
    <w:rsid w:val="000F3146"/>
    <w:rsid w:val="001334AD"/>
    <w:rsid w:val="00133BC3"/>
    <w:rsid w:val="00173C28"/>
    <w:rsid w:val="001E4395"/>
    <w:rsid w:val="001E4EF5"/>
    <w:rsid w:val="0021210A"/>
    <w:rsid w:val="002463D3"/>
    <w:rsid w:val="0025020F"/>
    <w:rsid w:val="00254B98"/>
    <w:rsid w:val="0027470D"/>
    <w:rsid w:val="00296953"/>
    <w:rsid w:val="002C6B71"/>
    <w:rsid w:val="002D6A6A"/>
    <w:rsid w:val="002F2728"/>
    <w:rsid w:val="00301E29"/>
    <w:rsid w:val="0031210B"/>
    <w:rsid w:val="00320F65"/>
    <w:rsid w:val="003350DF"/>
    <w:rsid w:val="0037207B"/>
    <w:rsid w:val="003947DF"/>
    <w:rsid w:val="003B6325"/>
    <w:rsid w:val="003B7BA9"/>
    <w:rsid w:val="003D7A47"/>
    <w:rsid w:val="003D7B10"/>
    <w:rsid w:val="003E1C39"/>
    <w:rsid w:val="003E395C"/>
    <w:rsid w:val="00403C8C"/>
    <w:rsid w:val="0040488F"/>
    <w:rsid w:val="00412EC0"/>
    <w:rsid w:val="00440EF9"/>
    <w:rsid w:val="00452A30"/>
    <w:rsid w:val="00482431"/>
    <w:rsid w:val="004B00E7"/>
    <w:rsid w:val="00526096"/>
    <w:rsid w:val="00531FE9"/>
    <w:rsid w:val="005408AB"/>
    <w:rsid w:val="00576649"/>
    <w:rsid w:val="00582F89"/>
    <w:rsid w:val="005B422E"/>
    <w:rsid w:val="005D6C96"/>
    <w:rsid w:val="006701A9"/>
    <w:rsid w:val="006712AA"/>
    <w:rsid w:val="006A5D22"/>
    <w:rsid w:val="006B620E"/>
    <w:rsid w:val="006C3690"/>
    <w:rsid w:val="006C4557"/>
    <w:rsid w:val="006F2819"/>
    <w:rsid w:val="0079468F"/>
    <w:rsid w:val="007B2CB0"/>
    <w:rsid w:val="007C35F2"/>
    <w:rsid w:val="007E5ACA"/>
    <w:rsid w:val="007F18E1"/>
    <w:rsid w:val="00820914"/>
    <w:rsid w:val="00830EE1"/>
    <w:rsid w:val="0083230B"/>
    <w:rsid w:val="00832599"/>
    <w:rsid w:val="00842F3C"/>
    <w:rsid w:val="00847527"/>
    <w:rsid w:val="0085137F"/>
    <w:rsid w:val="008747D3"/>
    <w:rsid w:val="0087552D"/>
    <w:rsid w:val="008A66C9"/>
    <w:rsid w:val="009268A0"/>
    <w:rsid w:val="00932FCA"/>
    <w:rsid w:val="009F3523"/>
    <w:rsid w:val="009F48AA"/>
    <w:rsid w:val="00A01EA9"/>
    <w:rsid w:val="00A064BF"/>
    <w:rsid w:val="00A55730"/>
    <w:rsid w:val="00AB1CEC"/>
    <w:rsid w:val="00AB3D19"/>
    <w:rsid w:val="00AC3557"/>
    <w:rsid w:val="00B15A4C"/>
    <w:rsid w:val="00B709E6"/>
    <w:rsid w:val="00BA2FF8"/>
    <w:rsid w:val="00BA64A1"/>
    <w:rsid w:val="00C2092D"/>
    <w:rsid w:val="00C26493"/>
    <w:rsid w:val="00C53ADE"/>
    <w:rsid w:val="00C61E7E"/>
    <w:rsid w:val="00C70865"/>
    <w:rsid w:val="00C800D5"/>
    <w:rsid w:val="00C80A3A"/>
    <w:rsid w:val="00CC3340"/>
    <w:rsid w:val="00D67607"/>
    <w:rsid w:val="00D937D8"/>
    <w:rsid w:val="00DA184F"/>
    <w:rsid w:val="00DC0B6B"/>
    <w:rsid w:val="00E37C62"/>
    <w:rsid w:val="00E57685"/>
    <w:rsid w:val="00E6466D"/>
    <w:rsid w:val="00E74AD1"/>
    <w:rsid w:val="00EA112D"/>
    <w:rsid w:val="00EF60FF"/>
    <w:rsid w:val="00F27E50"/>
    <w:rsid w:val="00F9223E"/>
    <w:rsid w:val="00FA4EA1"/>
    <w:rsid w:val="00FD1288"/>
    <w:rsid w:val="00FE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B22F5-A201-4F29-8715-45131B3A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A9"/>
    <w:pPr>
      <w:ind w:left="720"/>
      <w:contextualSpacing/>
    </w:pPr>
  </w:style>
  <w:style w:type="paragraph" w:styleId="BalloonText">
    <w:name w:val="Balloon Text"/>
    <w:basedOn w:val="Normal"/>
    <w:link w:val="BalloonTextChar"/>
    <w:uiPriority w:val="99"/>
    <w:semiHidden/>
    <w:unhideWhenUsed/>
    <w:rsid w:val="000B6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725"/>
    <w:rPr>
      <w:rFonts w:ascii="Tahoma" w:hAnsi="Tahoma" w:cs="Tahoma"/>
      <w:sz w:val="16"/>
      <w:szCs w:val="16"/>
    </w:rPr>
  </w:style>
  <w:style w:type="paragraph" w:styleId="Revision">
    <w:name w:val="Revision"/>
    <w:hidden/>
    <w:uiPriority w:val="99"/>
    <w:semiHidden/>
    <w:rsid w:val="00FA4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15F1-1885-4B72-A8DD-838DD5AF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DOT</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wardana, Ayanthi</dc:creator>
  <cp:lastModifiedBy>Gunawardana, Ayanthi</cp:lastModifiedBy>
  <cp:revision>7</cp:revision>
  <dcterms:created xsi:type="dcterms:W3CDTF">2020-02-05T21:08:00Z</dcterms:created>
  <dcterms:modified xsi:type="dcterms:W3CDTF">2020-02-05T21:40:00Z</dcterms:modified>
</cp:coreProperties>
</file>